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F0B8" w14:textId="1A5F0E92" w:rsidR="00DF4FCC" w:rsidRDefault="00985970" w:rsidP="00DF4FCC">
      <w:pPr>
        <w:pStyle w:val="ae"/>
        <w:ind w:left="2" w:hanging="4"/>
        <w:rPr>
          <w:rFonts w:ascii="Cambria" w:hAnsi="Cambria" w:cs="Times New Roman"/>
          <w:sz w:val="72"/>
          <w:szCs w:val="72"/>
        </w:rPr>
      </w:pPr>
      <w:bookmarkStart w:id="0" w:name="_Toc128410378"/>
      <w:bookmarkStart w:id="1" w:name="_Toc128410495"/>
      <w:bookmarkStart w:id="2" w:name="_Toc159248484"/>
      <w:r>
        <w:rPr>
          <w:rFonts w:ascii="標楷體" w:eastAsia="標楷體" w:hAnsi="標楷體" w:cs="標楷體"/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2D1BE3C4" wp14:editId="32FFBBB8">
            <wp:simplePos x="0" y="0"/>
            <wp:positionH relativeFrom="column">
              <wp:posOffset>-832895</wp:posOffset>
            </wp:positionH>
            <wp:positionV relativeFrom="paragraph">
              <wp:posOffset>-82791</wp:posOffset>
            </wp:positionV>
            <wp:extent cx="7912800" cy="10544400"/>
            <wp:effectExtent l="0" t="0" r="0" b="0"/>
            <wp:wrapNone/>
            <wp:docPr id="10340535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53569" name="圖片 1034053569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800" cy="105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E10112" wp14:editId="41BD4C0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39405" cy="605790"/>
                <wp:effectExtent l="0" t="0" r="10795" b="165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521B93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D4FEAD" id="Rectangle 37" o:spid="_x0000_s1026" style="position:absolute;margin-left:0;margin-top:0;width:625.15pt;height:47.7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" o:allowincell="f" fillcolor="#521b93" strokecolor="#31849b">
                <v:path arrowok="t"/>
                <w10:wrap anchorx="page" anchory="page"/>
              </v:rect>
            </w:pict>
          </mc:Fallback>
        </mc:AlternateContent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FDDCBC" wp14:editId="4309E94B">
                <wp:simplePos x="0" y="0"/>
                <wp:positionH relativeFrom="page">
                  <wp:posOffset>278130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F21499" id="Rectangle 36" o:spid="_x0000_s1026" style="position:absolute;margin-left:21.9pt;margin-top:-20.65pt;width:7.15pt;height:884.1pt;z-index:25167564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4WB0E5gAA&#10;AA8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E47C9A5" wp14:editId="530FB241">
                <wp:simplePos x="0" y="0"/>
                <wp:positionH relativeFrom="page">
                  <wp:posOffset>7290435</wp:posOffset>
                </wp:positionH>
                <wp:positionV relativeFrom="page">
                  <wp:posOffset>-262255</wp:posOffset>
                </wp:positionV>
                <wp:extent cx="90805" cy="1122807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2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779758" id="Rectangle 35" o:spid="_x0000_s1026" style="position:absolute;margin-left:574.05pt;margin-top:-20.65pt;width:7.15pt;height:884.1pt;z-index:25167462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" o:allowincell="f" strokecolor="#31849b">
                <v:path arrowok="t"/>
                <w10:wrap anchorx="page" anchory="page"/>
              </v:rect>
            </w:pict>
          </mc:Fallback>
        </mc:AlternateContent>
      </w:r>
      <w:r w:rsidR="008F6533" w:rsidRPr="003F6D38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C36566F" wp14:editId="2FC2644B">
                <wp:simplePos x="0" y="0"/>
                <wp:positionH relativeFrom="page">
                  <wp:posOffset>-184150</wp:posOffset>
                </wp:positionH>
                <wp:positionV relativeFrom="page">
                  <wp:posOffset>5080</wp:posOffset>
                </wp:positionV>
                <wp:extent cx="7939405" cy="605790"/>
                <wp:effectExtent l="0" t="0" r="10795" b="1651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9405" cy="605790"/>
                        </a:xfrm>
                        <a:prstGeom prst="rect">
                          <a:avLst/>
                        </a:prstGeom>
                        <a:solidFill>
                          <a:srgbClr val="521B93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DDB120" id="Rectangle 34" o:spid="_x0000_s1026" style="position:absolute;margin-left:-14.5pt;margin-top:.4pt;width:625.15pt;height:47.7pt;z-index:2516736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" o:allowincell="f" fillcolor="#521b93" strokecolor="#31849b">
                <v:path arrowok="t"/>
                <w10:wrap anchorx="page" anchory="page"/>
              </v:rect>
            </w:pict>
          </mc:Fallback>
        </mc:AlternateContent>
      </w:r>
      <w:bookmarkEnd w:id="0"/>
      <w:bookmarkEnd w:id="1"/>
      <w:bookmarkEnd w:id="2"/>
    </w:p>
    <w:p w14:paraId="12B080E3" w14:textId="07F1FDD4" w:rsidR="00DF4FCC" w:rsidRPr="00171374" w:rsidRDefault="00F031D6" w:rsidP="00EC4EC7">
      <w:pPr>
        <w:pStyle w:val="ae"/>
        <w:ind w:leftChars="449" w:left="1078" w:firstLineChars="0" w:firstLine="0"/>
        <w:rPr>
          <w:rFonts w:ascii="圓體-繁" w:eastAsia="圓體-繁" w:hAnsi="圓體-繁" w:cs="Times New Roman"/>
          <w:sz w:val="72"/>
          <w:szCs w:val="72"/>
        </w:rPr>
      </w:pPr>
      <w:bookmarkStart w:id="3" w:name="_Toc67325176"/>
      <w:bookmarkStart w:id="4" w:name="_Toc67600918"/>
      <w:bookmarkStart w:id="5" w:name="_Toc128410379"/>
      <w:bookmarkStart w:id="6" w:name="_Toc128410496"/>
      <w:bookmarkStart w:id="7" w:name="_Toc159248485"/>
      <w:r>
        <w:rPr>
          <w:rFonts w:ascii="圓體-繁" w:eastAsia="圓體-繁" w:hAnsi="圓體-繁" w:cs="Times New Roman"/>
          <w:sz w:val="72"/>
          <w:szCs w:val="72"/>
        </w:rPr>
        <w:t>11</w:t>
      </w:r>
      <w:r w:rsidR="00120001">
        <w:rPr>
          <w:rFonts w:ascii="圓體-繁" w:eastAsia="圓體-繁" w:hAnsi="圓體-繁" w:cs="Times New Roman"/>
          <w:sz w:val="72"/>
          <w:szCs w:val="72"/>
        </w:rPr>
        <w:t>5</w:t>
      </w:r>
      <w:r>
        <w:rPr>
          <w:rFonts w:ascii="圓體-繁" w:eastAsia="圓體-繁" w:hAnsi="圓體-繁" w:cs="Times New Roman" w:hint="eastAsia"/>
          <w:sz w:val="72"/>
          <w:szCs w:val="72"/>
        </w:rPr>
        <w:t>年</w:t>
      </w:r>
      <w:r w:rsidR="00EC4EC7">
        <w:rPr>
          <w:rFonts w:ascii="圓體-繁" w:eastAsia="圓體-繁" w:hAnsi="圓體-繁" w:cs="Times New Roman" w:hint="eastAsia"/>
          <w:sz w:val="72"/>
          <w:szCs w:val="72"/>
        </w:rPr>
        <w:t>屏東縣</w:t>
      </w:r>
      <w:r w:rsidR="00EC4EC7" w:rsidRPr="00985970">
        <w:rPr>
          <w:rFonts w:ascii="圓體-繁" w:eastAsia="圓體-繁" w:hAnsi="圓體-繁" w:cs="Times New Roman" w:hint="eastAsia"/>
          <w:sz w:val="72"/>
          <w:szCs w:val="72"/>
        </w:rPr>
        <w:t>議長盃                                             陶笛音樂比賽計畫</w:t>
      </w:r>
      <w:bookmarkEnd w:id="3"/>
      <w:bookmarkEnd w:id="4"/>
      <w:bookmarkEnd w:id="5"/>
      <w:bookmarkEnd w:id="6"/>
      <w:bookmarkEnd w:id="7"/>
    </w:p>
    <w:p w14:paraId="184D473B" w14:textId="1A2D314F" w:rsidR="00DF4FCC" w:rsidRPr="00985970" w:rsidRDefault="00DF4FCC" w:rsidP="00DF4FCC">
      <w:pPr>
        <w:pStyle w:val="ae"/>
        <w:ind w:left="2" w:hanging="4"/>
        <w:rPr>
          <w:rFonts w:ascii="Cambria" w:hAnsi="Cambria" w:cs="Times New Roman"/>
          <w:sz w:val="36"/>
          <w:szCs w:val="36"/>
        </w:rPr>
      </w:pPr>
    </w:p>
    <w:p w14:paraId="67B24FD7" w14:textId="590B5509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EADC7CB" w14:textId="40DE2F76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BD684AC" w14:textId="2C18CCFE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FAC90BA" w14:textId="1D14BF10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390C07" w14:textId="57EA355C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8F6E49" w14:textId="44501A6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4E599B9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2398AB0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D3738DC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7A9EB95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80380A3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A477C1C" w14:textId="77777777" w:rsidR="00985970" w:rsidRDefault="00985970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CFEA708" w14:textId="65252D42" w:rsidR="00DF4FCC" w:rsidRDefault="00DF4FCC" w:rsidP="009859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22ACE3F" w14:textId="3BC9C260" w:rsidR="00E22574" w:rsidRPr="00985970" w:rsidRDefault="00985970" w:rsidP="00E225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主辦</w:t>
      </w:r>
      <w:r w:rsidR="00E22574"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單位：屏東縣議會</w:t>
      </w:r>
    </w:p>
    <w:p w14:paraId="7B2E0CB1" w14:textId="53342BB3" w:rsidR="00E22574" w:rsidRDefault="00985970" w:rsidP="0012000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承</w:t>
      </w:r>
      <w:r w:rsidR="00DF4FCC"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辦單位：</w:t>
      </w:r>
      <w:r w:rsidR="00DF4FCC" w:rsidRPr="00985970">
        <w:rPr>
          <w:rFonts w:ascii="標楷體" w:eastAsia="標楷體" w:hAnsi="標楷體" w:cs="標楷體"/>
          <w:color w:val="000000"/>
          <w:sz w:val="32"/>
          <w:szCs w:val="32"/>
        </w:rPr>
        <w:t>屏東縣陶笛藝術文化發展協會</w:t>
      </w:r>
    </w:p>
    <w:p w14:paraId="66E0280C" w14:textId="40FB791C" w:rsidR="002C5E6F" w:rsidRPr="002C5E6F" w:rsidRDefault="002C5E6F" w:rsidP="0012000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協辦單位：屏東大學音樂系</w:t>
      </w:r>
    </w:p>
    <w:p w14:paraId="6ED01F55" w14:textId="70CAA8B4" w:rsidR="00DF4FCC" w:rsidRPr="00985970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比賽日期：11</w:t>
      </w:r>
      <w:r w:rsidR="00120001">
        <w:rPr>
          <w:rFonts w:ascii="標楷體" w:eastAsia="標楷體" w:hAnsi="標楷體" w:cs="標楷體"/>
          <w:color w:val="000000"/>
          <w:sz w:val="32"/>
          <w:szCs w:val="32"/>
        </w:rPr>
        <w:t>5</w:t>
      </w: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年</w:t>
      </w:r>
      <w:r w:rsidR="00062E0B">
        <w:rPr>
          <w:rFonts w:ascii="標楷體" w:eastAsia="標楷體" w:hAnsi="標楷體" w:cs="標楷體"/>
          <w:color w:val="000000"/>
          <w:sz w:val="32"/>
          <w:szCs w:val="32"/>
        </w:rPr>
        <w:t>5</w:t>
      </w: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月</w:t>
      </w:r>
      <w:r w:rsidRPr="00985970">
        <w:rPr>
          <w:rFonts w:ascii="標楷體" w:eastAsia="標楷體" w:hAnsi="標楷體" w:cs="標楷體"/>
          <w:color w:val="000000"/>
          <w:sz w:val="32"/>
          <w:szCs w:val="32"/>
        </w:rPr>
        <w:t>2</w:t>
      </w:r>
      <w:r w:rsidR="00120001">
        <w:rPr>
          <w:rFonts w:ascii="標楷體" w:eastAsia="標楷體" w:hAnsi="標楷體" w:cs="標楷體"/>
          <w:color w:val="000000"/>
          <w:sz w:val="32"/>
          <w:szCs w:val="32"/>
        </w:rPr>
        <w:t>4</w:t>
      </w: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日（日）</w:t>
      </w:r>
    </w:p>
    <w:p w14:paraId="414EF6DE" w14:textId="0E14FA21" w:rsidR="00DF4FCC" w:rsidRPr="00985970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連絡人：吳淑暖</w:t>
      </w:r>
    </w:p>
    <w:p w14:paraId="0D616736" w14:textId="77777777" w:rsidR="00DF4FCC" w:rsidRPr="00985970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2049"/>
        <w:rPr>
          <w:rFonts w:ascii="標楷體" w:eastAsia="標楷體" w:hAnsi="標楷體" w:cs="標楷體"/>
          <w:color w:val="000000"/>
          <w:sz w:val="32"/>
          <w:szCs w:val="32"/>
        </w:rPr>
      </w:pPr>
      <w:r w:rsidRPr="00985970">
        <w:rPr>
          <w:rFonts w:ascii="標楷體" w:eastAsia="標楷體" w:hAnsi="標楷體" w:cs="標楷體" w:hint="eastAsia"/>
          <w:color w:val="000000"/>
          <w:sz w:val="32"/>
          <w:szCs w:val="32"/>
        </w:rPr>
        <w:t>連絡電話：0919519002</w:t>
      </w:r>
    </w:p>
    <w:p w14:paraId="76ADCFE1" w14:textId="77777777" w:rsidR="00985970" w:rsidRDefault="00985970" w:rsidP="009859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2D5F4463" w14:textId="77777777" w:rsidR="00311A1F" w:rsidRDefault="00311A1F" w:rsidP="009859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68AEA50A" w14:textId="77777777" w:rsidR="00120001" w:rsidRDefault="00120001" w:rsidP="009859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5933B37D" w14:textId="4C666D10" w:rsidR="00E54F67" w:rsidRPr="00B63BA2" w:rsidRDefault="00E54F67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r w:rsidRPr="00B63BA2">
        <w:rPr>
          <w:rFonts w:hint="eastAsia"/>
        </w:rPr>
        <w:t xml:space="preserve">目 </w:t>
      </w:r>
      <w:r w:rsidRPr="00B63BA2">
        <w:t xml:space="preserve">      </w:t>
      </w:r>
      <w:r w:rsidRPr="00B63BA2">
        <w:rPr>
          <w:rFonts w:hint="eastAsia"/>
        </w:rPr>
        <w:t>錄</w:t>
      </w:r>
      <w:r w:rsidRPr="00B63BA2">
        <w:rPr>
          <w:i/>
          <w:iCs/>
        </w:rPr>
        <w:fldChar w:fldCharType="begin"/>
      </w:r>
      <w:r w:rsidRPr="00B63BA2">
        <w:instrText xml:space="preserve"> </w:instrText>
      </w:r>
      <w:r w:rsidRPr="00B63BA2">
        <w:rPr>
          <w:rFonts w:hint="eastAsia"/>
        </w:rPr>
        <w:instrText>TOC \o "1-3" \h \z \u</w:instrText>
      </w:r>
      <w:r w:rsidRPr="00B63BA2">
        <w:instrText xml:space="preserve"> </w:instrText>
      </w:r>
      <w:r w:rsidRPr="00B63BA2">
        <w:rPr>
          <w:i/>
          <w:iCs/>
        </w:rPr>
        <w:fldChar w:fldCharType="separate"/>
      </w:r>
    </w:p>
    <w:p w14:paraId="6B37A935" w14:textId="4BC9512E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86" w:history="1">
        <w:r w:rsidR="00E54F67" w:rsidRPr="00B63BA2">
          <w:rPr>
            <w:rStyle w:val="ac"/>
            <w:rFonts w:hint="eastAsia"/>
          </w:rPr>
          <w:t>壹、宗</w:t>
        </w:r>
        <w:r w:rsidR="00272512">
          <w:rPr>
            <w:rStyle w:val="ac"/>
            <w:rFonts w:hint="eastAsia"/>
          </w:rPr>
          <w:t>旨</w:t>
        </w:r>
        <w:r w:rsidR="00272512" w:rsidRPr="00B63BA2">
          <w:rPr>
            <w:rFonts w:cstheme="minorBidi"/>
            <w:kern w:val="2"/>
            <w:position w:val="0"/>
            <w14:ligatures w14:val="standardContextual"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86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51634A2B" w14:textId="507E2E90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87" w:history="1">
        <w:r w:rsidR="00E54F67" w:rsidRPr="00B63BA2">
          <w:rPr>
            <w:rStyle w:val="ac"/>
            <w:rFonts w:hint="eastAsia"/>
          </w:rPr>
          <w:t>貳、主辦單位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87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187B5C86" w14:textId="34EA6364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90" w:history="1">
        <w:r w:rsidR="002C5E6F">
          <w:rPr>
            <w:rStyle w:val="ac"/>
            <w:rFonts w:hint="eastAsia"/>
          </w:rPr>
          <w:t>參</w:t>
        </w:r>
        <w:r w:rsidR="00E54F67" w:rsidRPr="00B63BA2">
          <w:rPr>
            <w:rStyle w:val="ac"/>
            <w:rFonts w:hint="eastAsia"/>
          </w:rPr>
          <w:t>、報名資格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90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4F994EE7" w14:textId="5E1D03F0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91" w:history="1">
        <w:r w:rsidR="00E54F67" w:rsidRPr="00B63BA2">
          <w:rPr>
            <w:rStyle w:val="ac"/>
            <w:rFonts w:hint="eastAsia"/>
          </w:rPr>
          <w:t>肆、報名方式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91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4774E609" w14:textId="48A89C63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92" w:history="1">
        <w:r w:rsidR="00E54F67" w:rsidRPr="00B63BA2">
          <w:rPr>
            <w:rStyle w:val="ac"/>
            <w:rFonts w:hint="eastAsia"/>
          </w:rPr>
          <w:t>伍、報名時間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92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6AA9B33F" w14:textId="7AC00B25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93" w:history="1">
        <w:r w:rsidR="00E54F67" w:rsidRPr="00B63BA2">
          <w:rPr>
            <w:rStyle w:val="ac"/>
            <w:rFonts w:hint="eastAsia"/>
          </w:rPr>
          <w:t>陸、比賽地點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93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0B4E58C6" w14:textId="0D71C474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94" w:history="1">
        <w:r w:rsidR="00E54F67" w:rsidRPr="00B63BA2">
          <w:rPr>
            <w:rStyle w:val="ac"/>
            <w:rFonts w:hint="eastAsia"/>
          </w:rPr>
          <w:t>柒、比賽時間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94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57B05216" w14:textId="34A71F07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95" w:history="1">
        <w:r w:rsidR="00E54F67" w:rsidRPr="00B63BA2">
          <w:rPr>
            <w:rStyle w:val="ac"/>
            <w:rFonts w:hint="eastAsia"/>
          </w:rPr>
          <w:t>捌、參賽組別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95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34DAC768" w14:textId="583E5398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499" w:history="1">
        <w:r w:rsidR="00E54F67" w:rsidRPr="00B63BA2">
          <w:rPr>
            <w:rStyle w:val="ac"/>
            <w:rFonts w:hint="eastAsia"/>
          </w:rPr>
          <w:t>玖、</w:t>
        </w:r>
        <w:r w:rsidR="007F0C39">
          <w:rPr>
            <w:rStyle w:val="ac"/>
            <w:rFonts w:hint="eastAsia"/>
          </w:rPr>
          <w:t>比賽</w:t>
        </w:r>
        <w:r w:rsidR="00E54F67" w:rsidRPr="00B63BA2">
          <w:rPr>
            <w:rStyle w:val="ac"/>
            <w:rFonts w:hint="eastAsia"/>
          </w:rPr>
          <w:t>規</w:t>
        </w:r>
        <w:r w:rsidR="007F0C39">
          <w:rPr>
            <w:rStyle w:val="ac"/>
            <w:rFonts w:hint="eastAsia"/>
          </w:rPr>
          <w:t>範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499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3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2956C670" w14:textId="7A6A55A0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500" w:history="1">
        <w:r w:rsidR="00E54F67" w:rsidRPr="00B63BA2">
          <w:rPr>
            <w:rStyle w:val="ac"/>
            <w:rFonts w:hint="eastAsia"/>
          </w:rPr>
          <w:t>拾、比賽曲目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500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4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01077B67" w14:textId="7E63515D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502" w:history="1">
        <w:r w:rsidR="00E54F67" w:rsidRPr="00B63BA2">
          <w:rPr>
            <w:rStyle w:val="ac"/>
            <w:rFonts w:hint="eastAsia"/>
          </w:rPr>
          <w:t>拾</w:t>
        </w:r>
        <w:r w:rsidR="00DC190B">
          <w:rPr>
            <w:rStyle w:val="ac"/>
            <w:rFonts w:hint="eastAsia"/>
          </w:rPr>
          <w:t>壹</w:t>
        </w:r>
        <w:r w:rsidR="00E54F67" w:rsidRPr="00B63BA2">
          <w:rPr>
            <w:rStyle w:val="ac"/>
            <w:rFonts w:hint="eastAsia"/>
          </w:rPr>
          <w:t>、評審及評分方式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502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4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1715C130" w14:textId="72203D83" w:rsidR="00E54F67" w:rsidRDefault="00B51110" w:rsidP="00120001">
      <w:pPr>
        <w:pStyle w:val="11"/>
        <w:ind w:left="1" w:hanging="3"/>
        <w:rPr>
          <w:i/>
          <w:iCs/>
        </w:rPr>
      </w:pPr>
      <w:hyperlink w:anchor="_Toc159248503" w:history="1">
        <w:r w:rsidR="00E54F67" w:rsidRPr="00B63BA2">
          <w:rPr>
            <w:rStyle w:val="ac"/>
            <w:rFonts w:hint="eastAsia"/>
          </w:rPr>
          <w:t>拾</w:t>
        </w:r>
        <w:r w:rsidR="00DC190B">
          <w:rPr>
            <w:rStyle w:val="ac"/>
            <w:rFonts w:hint="eastAsia"/>
          </w:rPr>
          <w:t>貳</w:t>
        </w:r>
        <w:r w:rsidR="00E54F67" w:rsidRPr="00B63BA2">
          <w:rPr>
            <w:rStyle w:val="ac"/>
            <w:rFonts w:hint="eastAsia"/>
          </w:rPr>
          <w:t>、獎勵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503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5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067C8EF4" w14:textId="77335254" w:rsidR="00CE5322" w:rsidRPr="00CE5322" w:rsidRDefault="00CE5322" w:rsidP="00CE5322">
      <w:pPr>
        <w:ind w:left="1" w:hanging="3"/>
        <w:rPr>
          <w:rStyle w:val="ac"/>
          <w:rFonts w:ascii="楷體-繁" w:eastAsia="楷體-繁" w:hAnsi="楷體-繁" w:cs="標楷體"/>
          <w:b/>
          <w:bCs/>
          <w:noProof/>
          <w:color w:val="000000" w:themeColor="text1"/>
          <w:sz w:val="28"/>
          <w:szCs w:val="28"/>
          <w:u w:val="none"/>
        </w:rPr>
      </w:pPr>
      <w:r w:rsidRPr="00CE5322">
        <w:rPr>
          <w:rStyle w:val="ac"/>
          <w:rFonts w:ascii="楷體-繁" w:eastAsia="楷體-繁" w:hAnsi="楷體-繁" w:cs="標楷體" w:hint="eastAsia"/>
          <w:b/>
          <w:bCs/>
          <w:noProof/>
          <w:color w:val="000000" w:themeColor="text1"/>
          <w:sz w:val="28"/>
          <w:szCs w:val="28"/>
          <w:u w:val="none"/>
        </w:rPr>
        <w:t>拾參、注意事項</w:t>
      </w:r>
      <w:r>
        <w:rPr>
          <w:rStyle w:val="ac"/>
          <w:rFonts w:ascii="楷體-繁" w:eastAsia="楷體-繁" w:hAnsi="楷體-繁" w:cs="標楷體"/>
          <w:b/>
          <w:bCs/>
          <w:noProof/>
          <w:color w:val="000000" w:themeColor="text1"/>
          <w:sz w:val="28"/>
          <w:szCs w:val="28"/>
          <w:u w:val="none"/>
        </w:rPr>
        <w:t>………………………………..…………………………………………</w:t>
      </w:r>
      <w:r>
        <w:rPr>
          <w:rStyle w:val="ac"/>
          <w:rFonts w:ascii="楷體-繁" w:eastAsia="楷體-繁" w:hAnsi="楷體-繁" w:cs="標楷體" w:hint="eastAsia"/>
          <w:b/>
          <w:bCs/>
          <w:noProof/>
          <w:color w:val="000000" w:themeColor="text1"/>
          <w:sz w:val="28"/>
          <w:szCs w:val="28"/>
          <w:u w:val="none"/>
        </w:rPr>
        <w:t>5</w:t>
      </w:r>
    </w:p>
    <w:p w14:paraId="1D5920CC" w14:textId="77B959AB" w:rsidR="00E54F67" w:rsidRPr="00B63BA2" w:rsidRDefault="00B51110" w:rsidP="00120001">
      <w:pPr>
        <w:pStyle w:val="11"/>
        <w:ind w:left="1" w:hanging="3"/>
        <w:rPr>
          <w:rFonts w:cstheme="minorBidi"/>
          <w:i/>
          <w:iCs/>
          <w:kern w:val="2"/>
          <w:position w:val="0"/>
          <w14:ligatures w14:val="standardContextual"/>
        </w:rPr>
      </w:pPr>
      <w:hyperlink w:anchor="_Toc159248510" w:history="1">
        <w:r w:rsidR="00E54F67" w:rsidRPr="00B63BA2">
          <w:rPr>
            <w:rStyle w:val="ac"/>
            <w:rFonts w:hint="eastAsia"/>
          </w:rPr>
          <w:t>附件一</w:t>
        </w:r>
        <w:r w:rsidR="00E54F67" w:rsidRPr="00B63BA2">
          <w:rPr>
            <w:rStyle w:val="ac"/>
          </w:rPr>
          <w:t xml:space="preserve"> </w:t>
        </w:r>
        <w:r w:rsidR="00E54F67" w:rsidRPr="00B63BA2">
          <w:rPr>
            <w:rStyle w:val="ac"/>
            <w:rFonts w:hint="eastAsia"/>
          </w:rPr>
          <w:t>職責分配表</w:t>
        </w:r>
        <w:r w:rsidR="00E54F67" w:rsidRPr="00B63BA2">
          <w:rPr>
            <w:webHidden/>
          </w:rPr>
          <w:tab/>
        </w:r>
        <w:r w:rsidR="00E54F67" w:rsidRPr="00B63BA2">
          <w:rPr>
            <w:i/>
            <w:iCs/>
            <w:webHidden/>
          </w:rPr>
          <w:fldChar w:fldCharType="begin"/>
        </w:r>
        <w:r w:rsidR="00E54F67" w:rsidRPr="00B63BA2">
          <w:rPr>
            <w:webHidden/>
          </w:rPr>
          <w:instrText xml:space="preserve"> PAGEREF _Toc159248510 \h </w:instrText>
        </w:r>
        <w:r w:rsidR="00E54F67" w:rsidRPr="00B63BA2">
          <w:rPr>
            <w:i/>
            <w:iCs/>
            <w:webHidden/>
          </w:rPr>
        </w:r>
        <w:r w:rsidR="00E54F67" w:rsidRPr="00B63BA2">
          <w:rPr>
            <w:i/>
            <w:iCs/>
            <w:webHidden/>
          </w:rPr>
          <w:fldChar w:fldCharType="separate"/>
        </w:r>
        <w:r w:rsidR="00D6262A">
          <w:rPr>
            <w:webHidden/>
          </w:rPr>
          <w:t>7</w:t>
        </w:r>
        <w:r w:rsidR="00E54F67" w:rsidRPr="00B63BA2">
          <w:rPr>
            <w:i/>
            <w:iCs/>
            <w:webHidden/>
          </w:rPr>
          <w:fldChar w:fldCharType="end"/>
        </w:r>
      </w:hyperlink>
    </w:p>
    <w:p w14:paraId="371A157D" w14:textId="45B1C697" w:rsidR="00DF4FCC" w:rsidRPr="00E54F67" w:rsidRDefault="00E54F67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outlineLvl w:val="0"/>
        <w:rPr>
          <w:rFonts w:ascii="楷體-繁" w:eastAsia="楷體-繁" w:hAnsi="楷體-繁" w:cs="標楷體"/>
          <w:color w:val="000000"/>
          <w:sz w:val="28"/>
          <w:szCs w:val="28"/>
        </w:rPr>
      </w:pPr>
      <w:r w:rsidRPr="00B63BA2">
        <w:rPr>
          <w:rFonts w:ascii="楷體-繁" w:eastAsia="楷體-繁" w:hAnsi="楷體-繁" w:cs="標楷體"/>
          <w:color w:val="000000"/>
          <w:sz w:val="28"/>
          <w:szCs w:val="28"/>
        </w:rPr>
        <w:fldChar w:fldCharType="end"/>
      </w:r>
    </w:p>
    <w:p w14:paraId="322DC34B" w14:textId="77777777" w:rsidR="00DF4FCC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F522F37" w14:textId="77777777" w:rsidR="00E54F67" w:rsidRDefault="00E54F6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4292256" w14:textId="77777777" w:rsidR="00DC190B" w:rsidRDefault="00DC190B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4AF7FE1" w14:textId="77777777" w:rsidR="00DC190B" w:rsidRDefault="00DC190B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3B39CC47" w14:textId="77777777" w:rsidR="00E54F67" w:rsidRDefault="00E54F6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B14ADA2" w14:textId="77777777" w:rsidR="00E54F67" w:rsidRDefault="00E54F6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B6E3F8E" w14:textId="77777777" w:rsidR="00FD524A" w:rsidRDefault="00FD524A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3566FC0" w14:textId="77777777" w:rsidR="00272512" w:rsidRDefault="00272512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853F82B" w14:textId="77777777" w:rsidR="00171374" w:rsidRDefault="00171374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20A9E373" w14:textId="4824BA08" w:rsidR="007B22BE" w:rsidRPr="00171374" w:rsidRDefault="00EC4EC7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color w:val="000000"/>
          <w:sz w:val="40"/>
          <w:szCs w:val="40"/>
        </w:rPr>
        <w:t>屏東縣</w:t>
      </w:r>
      <w:r>
        <w:rPr>
          <w:rFonts w:ascii="標楷體" w:eastAsia="標楷體" w:hAnsi="標楷體" w:cs="標楷體"/>
          <w:color w:val="000000"/>
          <w:sz w:val="40"/>
          <w:szCs w:val="40"/>
        </w:rPr>
        <w:t>11</w:t>
      </w:r>
      <w:r w:rsidR="00120001">
        <w:rPr>
          <w:rFonts w:ascii="標楷體" w:eastAsia="標楷體" w:hAnsi="標楷體" w:cs="標楷體"/>
          <w:color w:val="000000"/>
          <w:sz w:val="40"/>
          <w:szCs w:val="40"/>
        </w:rPr>
        <w:t>5</w:t>
      </w:r>
      <w:r>
        <w:rPr>
          <w:rFonts w:ascii="標楷體" w:eastAsia="標楷體" w:hAnsi="標楷體" w:cs="標楷體" w:hint="eastAsia"/>
          <w:color w:val="000000"/>
          <w:sz w:val="40"/>
          <w:szCs w:val="40"/>
        </w:rPr>
        <w:t>年</w:t>
      </w:r>
      <w:r w:rsidR="00312AD0" w:rsidRPr="00F000F0">
        <w:rPr>
          <w:rFonts w:ascii="標楷體" w:eastAsia="標楷體" w:hAnsi="標楷體" w:cs="標楷體" w:hint="eastAsia"/>
          <w:color w:val="000000"/>
          <w:sz w:val="40"/>
          <w:szCs w:val="40"/>
        </w:rPr>
        <w:t>議</w:t>
      </w:r>
      <w:r w:rsidR="00D45991" w:rsidRPr="00F000F0">
        <w:rPr>
          <w:rFonts w:ascii="標楷體" w:eastAsia="標楷體" w:hAnsi="標楷體" w:cs="標楷體"/>
          <w:color w:val="000000"/>
          <w:sz w:val="40"/>
          <w:szCs w:val="40"/>
        </w:rPr>
        <w:t>長</w:t>
      </w:r>
      <w:r w:rsidR="00882ADC" w:rsidRPr="00F000F0">
        <w:rPr>
          <w:rFonts w:ascii="標楷體" w:eastAsia="標楷體" w:hAnsi="標楷體" w:cs="標楷體"/>
          <w:color w:val="000000"/>
          <w:sz w:val="40"/>
          <w:szCs w:val="40"/>
        </w:rPr>
        <w:t>盃陶笛音樂比賽</w:t>
      </w:r>
      <w:r w:rsidR="00DF4FCC">
        <w:rPr>
          <w:rFonts w:ascii="標楷體" w:eastAsia="標楷體" w:hAnsi="標楷體" w:cs="標楷體" w:hint="eastAsia"/>
          <w:color w:val="000000"/>
          <w:sz w:val="40"/>
          <w:szCs w:val="40"/>
        </w:rPr>
        <w:t>計畫</w:t>
      </w:r>
    </w:p>
    <w:p w14:paraId="30876608" w14:textId="77777777" w:rsidR="001036A3" w:rsidRPr="009F37EF" w:rsidRDefault="00B42611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125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8" w:name="_Toc128410380"/>
      <w:bookmarkStart w:id="9" w:name="_Toc159248486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壹、宗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ab/>
        <w:t>旨：關懷社會人文教育、心靈教化，提倡音樂風氣，提供兒童、青少</w:t>
      </w:r>
      <w:bookmarkEnd w:id="8"/>
      <w:bookmarkEnd w:id="9"/>
    </w:p>
    <w:p w14:paraId="5561FDAC" w14:textId="7FF103E6" w:rsidR="007B22BE" w:rsidRDefault="00B42611" w:rsidP="00FD524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left="112" w:right="-55" w:firstLineChars="650" w:firstLine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年音樂發展與交流舞台，推展音樂教育，提</w:t>
      </w:r>
      <w:r w:rsidR="00665104">
        <w:rPr>
          <w:rFonts w:ascii="標楷體" w:eastAsia="標楷體" w:hAnsi="標楷體" w:cs="標楷體"/>
          <w:color w:val="000000"/>
          <w:sz w:val="28"/>
          <w:szCs w:val="28"/>
        </w:rPr>
        <w:t>升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全民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音樂</w:t>
      </w:r>
      <w:r w:rsidR="00665104">
        <w:rPr>
          <w:rFonts w:ascii="標楷體" w:eastAsia="標楷體" w:hAnsi="標楷體" w:cs="標楷體" w:hint="eastAsia"/>
          <w:color w:val="000000"/>
          <w:sz w:val="28"/>
          <w:szCs w:val="28"/>
        </w:rPr>
        <w:t>藝術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水平。</w:t>
      </w:r>
    </w:p>
    <w:p w14:paraId="2B4D953D" w14:textId="6D34A551" w:rsidR="00AC1731" w:rsidRPr="009F37EF" w:rsidRDefault="00AC1731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  <w:tab w:val="left" w:pos="10065"/>
        </w:tabs>
        <w:spacing w:line="500" w:lineRule="exact"/>
        <w:ind w:right="-57" w:firstLineChars="50" w:firstLine="14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0" w:name="_Toc159248487"/>
      <w:r>
        <w:rPr>
          <w:rFonts w:ascii="標楷體" w:eastAsia="標楷體" w:hAnsi="標楷體" w:cs="標楷體" w:hint="eastAsia"/>
          <w:color w:val="000000"/>
          <w:sz w:val="28"/>
          <w:szCs w:val="28"/>
        </w:rPr>
        <w:t>貳、</w:t>
      </w:r>
      <w:r w:rsidR="00985970" w:rsidRPr="009F37EF">
        <w:rPr>
          <w:rFonts w:ascii="標楷體" w:eastAsia="標楷體" w:hAnsi="標楷體" w:cs="標楷體"/>
          <w:color w:val="000000"/>
          <w:sz w:val="28"/>
          <w:szCs w:val="28"/>
        </w:rPr>
        <w:t>主辦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：屏東縣議會</w:t>
      </w:r>
      <w:bookmarkEnd w:id="10"/>
    </w:p>
    <w:p w14:paraId="002CCC46" w14:textId="580913D9" w:rsidR="007F0C39" w:rsidRDefault="00985970" w:rsidP="002725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1" w:name="_Toc128410381"/>
      <w:bookmarkStart w:id="12" w:name="_Toc159248488"/>
      <w:r>
        <w:rPr>
          <w:rFonts w:ascii="標楷體" w:eastAsia="標楷體" w:hAnsi="標楷體" w:cs="標楷體" w:hint="eastAsia"/>
          <w:color w:val="000000"/>
          <w:sz w:val="28"/>
          <w:szCs w:val="28"/>
        </w:rPr>
        <w:t>承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辦單位：屏東縣陶笛藝術文化發展協會</w:t>
      </w:r>
      <w:bookmarkEnd w:id="11"/>
      <w:bookmarkEnd w:id="12"/>
    </w:p>
    <w:p w14:paraId="4401B1C7" w14:textId="294D6AFB" w:rsidR="004C1582" w:rsidRPr="00E22574" w:rsidRDefault="004C1582" w:rsidP="002725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2"/>
        </w:tabs>
        <w:spacing w:line="500" w:lineRule="exact"/>
        <w:ind w:left="113" w:right="3294" w:firstLineChars="200" w:firstLine="56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協辦單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屏東大學音樂系</w:t>
      </w:r>
    </w:p>
    <w:p w14:paraId="25C06AA9" w14:textId="75A7A08B" w:rsidR="007B22BE" w:rsidRPr="009F37EF" w:rsidRDefault="004C1582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3" w:name="_Toc128410382"/>
      <w:bookmarkStart w:id="14" w:name="_Toc159248490"/>
      <w:r w:rsidRPr="004C1582">
        <w:rPr>
          <w:rFonts w:ascii="標楷體" w:eastAsia="標楷體" w:hAnsi="標楷體" w:cs="標楷體"/>
          <w:color w:val="000000"/>
          <w:sz w:val="28"/>
          <w:szCs w:val="28"/>
        </w:rPr>
        <w:t>參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、報名資格：國小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、國中</w:t>
      </w:r>
      <w:r w:rsidR="00EF4C50" w:rsidRPr="009F37EF">
        <w:rPr>
          <w:rFonts w:ascii="標楷體" w:eastAsia="標楷體" w:hAnsi="標楷體" w:cs="標楷體"/>
          <w:color w:val="000000"/>
          <w:sz w:val="28"/>
          <w:szCs w:val="28"/>
        </w:rPr>
        <w:t>學生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、高</w:t>
      </w:r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="00AC1731">
        <w:rPr>
          <w:rFonts w:ascii="標楷體" w:eastAsia="標楷體" w:hAnsi="標楷體" w:cs="標楷體" w:hint="eastAsia"/>
          <w:color w:val="000000"/>
          <w:sz w:val="28"/>
          <w:szCs w:val="28"/>
        </w:rPr>
        <w:t>職在籍</w:t>
      </w:r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生</w:t>
      </w:r>
      <w:bookmarkEnd w:id="13"/>
      <w:bookmarkEnd w:id="14"/>
      <w:r w:rsidR="00D93F68">
        <w:rPr>
          <w:rFonts w:ascii="標楷體" w:eastAsia="標楷體" w:hAnsi="標楷體" w:cs="標楷體" w:hint="eastAsia"/>
          <w:color w:val="000000"/>
          <w:sz w:val="28"/>
          <w:szCs w:val="28"/>
        </w:rPr>
        <w:t>、社會人士</w:t>
      </w:r>
    </w:p>
    <w:p w14:paraId="61C89276" w14:textId="54C3BA42" w:rsidR="007B22BE" w:rsidRPr="009F37EF" w:rsidRDefault="000B499B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3" w:right="4513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5" w:name="_Toc128410383"/>
      <w:bookmarkStart w:id="16" w:name="_Toc159248491"/>
      <w:r>
        <w:rPr>
          <w:noProof/>
        </w:rPr>
        <w:drawing>
          <wp:anchor distT="0" distB="0" distL="114300" distR="114300" simplePos="0" relativeHeight="251677696" behindDoc="0" locked="0" layoutInCell="1" allowOverlap="1" wp14:anchorId="36E91E2B" wp14:editId="636BCC3C">
            <wp:simplePos x="0" y="0"/>
            <wp:positionH relativeFrom="column">
              <wp:posOffset>4550734</wp:posOffset>
            </wp:positionH>
            <wp:positionV relativeFrom="paragraph">
              <wp:posOffset>113369</wp:posOffset>
            </wp:positionV>
            <wp:extent cx="1299845" cy="1299845"/>
            <wp:effectExtent l="0" t="0" r="0" b="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肆</w:t>
      </w:r>
      <w:r w:rsidR="00652469" w:rsidRPr="009F37EF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  <w:bookmarkEnd w:id="15"/>
      <w:bookmarkEnd w:id="16"/>
    </w:p>
    <w:p w14:paraId="45AF0FE4" w14:textId="77777777" w:rsidR="000B499B" w:rsidRDefault="00B42611" w:rsidP="00611F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1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一、採網路線上報名（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網站）。</w:t>
      </w:r>
    </w:p>
    <w:p w14:paraId="66A79421" w14:textId="094F3C08" w:rsidR="007B22BE" w:rsidRPr="009F37EF" w:rsidRDefault="00B51110" w:rsidP="00611F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50" w:left="1000" w:hangingChars="200" w:hanging="400"/>
        <w:rPr>
          <w:rFonts w:ascii="標楷體" w:eastAsia="標楷體" w:hAnsi="標楷體" w:cs="標楷體"/>
          <w:color w:val="000000"/>
          <w:sz w:val="28"/>
          <w:szCs w:val="28"/>
        </w:rPr>
      </w:pPr>
      <w:hyperlink r:id="rId11" w:history="1">
        <w:r w:rsidR="000B499B" w:rsidRPr="00F11ECE">
          <w:rPr>
            <w:rStyle w:val="ac"/>
            <w:rFonts w:ascii="楷體-繁" w:eastAsia="楷體-繁" w:hAnsi="楷體-繁" w:cs="標楷體"/>
            <w:sz w:val="32"/>
            <w:szCs w:val="32"/>
          </w:rPr>
          <w:t>https://sites.google.com/view/elfland2021/</w:t>
        </w:r>
      </w:hyperlink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611FD0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</w:p>
    <w:p w14:paraId="53FB39E9" w14:textId="3EEDF0A7" w:rsidR="007B22BE" w:rsidRPr="009F37EF" w:rsidRDefault="00652469" w:rsidP="00007CA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17" w:name="_Toc128410384"/>
      <w:bookmarkStart w:id="18" w:name="_Toc159248492"/>
      <w:r>
        <w:rPr>
          <w:rFonts w:ascii="標楷體" w:eastAsia="標楷體" w:hAnsi="標楷體" w:cs="標楷體" w:hint="eastAsia"/>
          <w:color w:val="000000"/>
          <w:sz w:val="28"/>
          <w:szCs w:val="28"/>
        </w:rPr>
        <w:t>伍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報名時間：</w:t>
      </w:r>
      <w:r w:rsidR="003743EF">
        <w:rPr>
          <w:rFonts w:ascii="標楷體" w:eastAsia="標楷體" w:hAnsi="標楷體" w:cs="標楷體"/>
          <w:color w:val="000000"/>
          <w:sz w:val="28"/>
          <w:szCs w:val="28"/>
        </w:rPr>
        <w:t>即日起至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11</w:t>
      </w:r>
      <w:r w:rsidR="003743EF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3743EF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月</w:t>
      </w:r>
      <w:r w:rsidR="00D6262A">
        <w:rPr>
          <w:rFonts w:ascii="標楷體" w:eastAsia="標楷體" w:hAnsi="標楷體" w:cs="標楷體"/>
          <w:color w:val="000000"/>
          <w:sz w:val="28"/>
          <w:szCs w:val="28"/>
        </w:rPr>
        <w:t>8</w:t>
      </w:r>
      <w:bookmarkStart w:id="19" w:name="_GoBack"/>
      <w:bookmarkEnd w:id="19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日止。</w:t>
      </w:r>
      <w:bookmarkEnd w:id="17"/>
      <w:bookmarkEnd w:id="18"/>
    </w:p>
    <w:p w14:paraId="67E974FC" w14:textId="32451BBF" w:rsidR="007B22BE" w:rsidRPr="00A55743" w:rsidRDefault="00652469" w:rsidP="00A5574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0" w:name="_Toc128410385"/>
      <w:bookmarkStart w:id="21" w:name="_Toc159248493"/>
      <w:r>
        <w:rPr>
          <w:rFonts w:ascii="標楷體" w:eastAsia="標楷體" w:hAnsi="標楷體" w:cs="標楷體" w:hint="eastAsia"/>
          <w:color w:val="000000"/>
          <w:sz w:val="28"/>
          <w:szCs w:val="28"/>
        </w:rPr>
        <w:t>陸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地點：</w:t>
      </w:r>
      <w:r w:rsidR="006F2F60"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bookmarkEnd w:id="20"/>
      <w:bookmarkEnd w:id="21"/>
      <w:r w:rsidR="00120001">
        <w:rPr>
          <w:rFonts w:ascii="標楷體" w:eastAsia="標楷體" w:hAnsi="標楷體" w:cs="標楷體" w:hint="eastAsia"/>
          <w:color w:val="000000"/>
          <w:sz w:val="28"/>
          <w:szCs w:val="28"/>
        </w:rPr>
        <w:t>大學表演廳</w:t>
      </w:r>
      <w:r w:rsidR="00A55743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120001" w:rsidRPr="00120001">
        <w:rPr>
          <w:rFonts w:ascii="楷體-繁" w:eastAsia="楷體-繁" w:hAnsi="楷體-繁" w:hint="eastAsia"/>
          <w:color w:val="000000" w:themeColor="text1"/>
          <w:sz w:val="28"/>
          <w:szCs w:val="28"/>
        </w:rPr>
        <w:t>屏東市林森路1號</w:t>
      </w:r>
      <w:r w:rsidR="00A55743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</w:p>
    <w:p w14:paraId="0239E37B" w14:textId="45009132" w:rsidR="001036A3" w:rsidRPr="007D4608" w:rsidRDefault="00652469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500" w:lineRule="exact"/>
        <w:ind w:left="102"/>
        <w:outlineLvl w:val="0"/>
        <w:rPr>
          <w:rFonts w:ascii="標楷體" w:eastAsia="標楷體" w:hAnsi="標楷體" w:cs="標楷體"/>
          <w:color w:val="FF0000"/>
          <w:sz w:val="28"/>
          <w:szCs w:val="28"/>
        </w:rPr>
      </w:pPr>
      <w:bookmarkStart w:id="22" w:name="_Toc128410386"/>
      <w:bookmarkStart w:id="23" w:name="_Toc159248494"/>
      <w:r>
        <w:rPr>
          <w:rFonts w:ascii="標楷體" w:eastAsia="標楷體" w:hAnsi="標楷體" w:cs="標楷體" w:hint="eastAsia"/>
          <w:color w:val="000000"/>
          <w:sz w:val="28"/>
          <w:szCs w:val="28"/>
        </w:rPr>
        <w:t>柒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比賽時間：</w:t>
      </w:r>
      <w:r w:rsidRPr="00675B4A">
        <w:rPr>
          <w:rFonts w:ascii="標楷體" w:eastAsia="標楷體" w:hAnsi="標楷體" w:cs="Times New Roman"/>
          <w:color w:val="000000" w:themeColor="text1"/>
          <w:sz w:val="28"/>
          <w:szCs w:val="28"/>
        </w:rPr>
        <w:t>11</w:t>
      </w:r>
      <w:r w:rsidR="003743EF">
        <w:rPr>
          <w:rFonts w:ascii="標楷體" w:eastAsia="標楷體" w:hAnsi="標楷體" w:cs="Times New Roman"/>
          <w:color w:val="000000" w:themeColor="text1"/>
          <w:sz w:val="28"/>
          <w:szCs w:val="28"/>
        </w:rPr>
        <w:t>5</w:t>
      </w:r>
      <w:r w:rsidRPr="00675B4A">
        <w:rPr>
          <w:rFonts w:ascii="標楷體" w:eastAsia="標楷體" w:hAnsi="標楷體" w:cs="標楷體"/>
          <w:color w:val="000000" w:themeColor="text1"/>
          <w:sz w:val="28"/>
          <w:szCs w:val="28"/>
        </w:rPr>
        <w:t>年</w:t>
      </w:r>
      <w:r w:rsidR="00062E0B" w:rsidRPr="00675B4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5</w:t>
      </w:r>
      <w:r w:rsidRPr="00675B4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312AD0" w:rsidRPr="00675B4A">
        <w:rPr>
          <w:rFonts w:ascii="標楷體" w:eastAsia="標楷體" w:hAnsi="標楷體" w:cs="標楷體"/>
          <w:color w:val="000000" w:themeColor="text1"/>
          <w:sz w:val="28"/>
          <w:szCs w:val="28"/>
        </w:rPr>
        <w:t>2</w:t>
      </w:r>
      <w:r w:rsidR="00120001">
        <w:rPr>
          <w:rFonts w:ascii="標楷體" w:eastAsia="標楷體" w:hAnsi="標楷體" w:cs="標楷體"/>
          <w:color w:val="000000" w:themeColor="text1"/>
          <w:sz w:val="28"/>
          <w:szCs w:val="28"/>
        </w:rPr>
        <w:t>4</w:t>
      </w:r>
      <w:r w:rsidRPr="00675B4A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675B4A">
        <w:rPr>
          <w:rFonts w:ascii="標楷體" w:eastAsia="標楷體" w:hAnsi="標楷體" w:cs="標楷體"/>
          <w:color w:val="000000" w:themeColor="text1"/>
          <w:sz w:val="28"/>
          <w:szCs w:val="28"/>
        </w:rPr>
        <w:t>日</w:t>
      </w:r>
      <w:r w:rsidRPr="00675B4A">
        <w:rPr>
          <w:rFonts w:ascii="標楷體" w:eastAsia="標楷體" w:hAnsi="標楷體" w:cs="Times New Roman"/>
          <w:color w:val="000000" w:themeColor="text1"/>
          <w:sz w:val="28"/>
          <w:szCs w:val="28"/>
        </w:rPr>
        <w:t>(</w:t>
      </w:r>
      <w:r w:rsidRPr="00675B4A">
        <w:rPr>
          <w:rFonts w:ascii="標楷體" w:eastAsia="標楷體" w:hAnsi="標楷體" w:cs="標楷體"/>
          <w:color w:val="000000" w:themeColor="text1"/>
          <w:sz w:val="28"/>
          <w:szCs w:val="28"/>
        </w:rPr>
        <w:t>星期日</w:t>
      </w:r>
      <w:r w:rsidRPr="00675B4A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  <w:r w:rsidRPr="00675B4A">
        <w:rPr>
          <w:rFonts w:ascii="標楷體" w:eastAsia="標楷體" w:hAnsi="標楷體" w:cs="標楷體"/>
          <w:color w:val="000000" w:themeColor="text1"/>
          <w:sz w:val="28"/>
          <w:szCs w:val="28"/>
        </w:rPr>
        <w:t>上午</w:t>
      </w:r>
      <w:r w:rsidRPr="00675B4A">
        <w:rPr>
          <w:rFonts w:ascii="標楷體" w:eastAsia="標楷體" w:hAnsi="標楷體" w:cs="Gungsuh"/>
          <w:color w:val="000000" w:themeColor="text1"/>
          <w:sz w:val="28"/>
          <w:szCs w:val="28"/>
        </w:rPr>
        <w:t>9：</w:t>
      </w:r>
      <w:r w:rsidR="007D4608" w:rsidRPr="00675B4A">
        <w:rPr>
          <w:rFonts w:ascii="標楷體" w:eastAsia="標楷體" w:hAnsi="標楷體" w:cs="Gungsuh"/>
          <w:color w:val="000000" w:themeColor="text1"/>
          <w:sz w:val="28"/>
          <w:szCs w:val="28"/>
        </w:rPr>
        <w:t>00</w:t>
      </w:r>
      <w:r w:rsidRPr="00675B4A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起，各組比賽前 </w:t>
      </w:r>
      <w:r w:rsidRPr="00675B4A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20 </w:t>
      </w:r>
      <w:r w:rsidRPr="00675B4A">
        <w:rPr>
          <w:rFonts w:ascii="標楷體" w:eastAsia="標楷體" w:hAnsi="標楷體" w:cs="標楷體"/>
          <w:color w:val="000000" w:themeColor="text1"/>
          <w:sz w:val="28"/>
          <w:szCs w:val="28"/>
        </w:rPr>
        <w:t>分鐘</w:t>
      </w:r>
      <w:bookmarkEnd w:id="22"/>
      <w:bookmarkEnd w:id="23"/>
    </w:p>
    <w:p w14:paraId="01D8A9CC" w14:textId="77777777" w:rsidR="001036A3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須先完成報到及檢錄手續。賽程排定後會公佈在「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長盃陶笛音樂比賽報名</w:t>
      </w:r>
    </w:p>
    <w:p w14:paraId="6FF6AEDB" w14:textId="77777777" w:rsidR="007B22BE" w:rsidRPr="00675B4A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02" w:firstLineChars="200"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網站」。</w:t>
      </w:r>
    </w:p>
    <w:p w14:paraId="659EFDCA" w14:textId="77777777" w:rsidR="007B22BE" w:rsidRDefault="00652469" w:rsidP="003006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5" w:right="6917" w:hanging="482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4" w:name="_Toc128410387"/>
      <w:bookmarkStart w:id="25" w:name="_Toc159248495"/>
      <w:r>
        <w:rPr>
          <w:rFonts w:ascii="標楷體" w:eastAsia="標楷體" w:hAnsi="標楷體" w:cs="標楷體" w:hint="eastAsia"/>
          <w:color w:val="000000"/>
          <w:sz w:val="28"/>
          <w:szCs w:val="28"/>
        </w:rPr>
        <w:t>捌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參賽組別：</w:t>
      </w:r>
      <w:bookmarkEnd w:id="24"/>
      <w:bookmarkEnd w:id="25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F7B18DC" w14:textId="77777777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681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6" w:name="_Toc128410388"/>
      <w:bookmarkStart w:id="27" w:name="_Toc128410505"/>
      <w:bookmarkStart w:id="28" w:name="_Toc15924849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合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齊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26"/>
      <w:bookmarkEnd w:id="27"/>
      <w:bookmarkEnd w:id="28"/>
    </w:p>
    <w:p w14:paraId="507567AB" w14:textId="3C12AD14" w:rsidR="005F32B4" w:rsidRPr="009F37EF" w:rsidRDefault="005F32B4" w:rsidP="000B49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39"/>
          <w:tab w:val="left" w:pos="9923"/>
        </w:tabs>
        <w:spacing w:line="500" w:lineRule="exact"/>
        <w:ind w:left="1820" w:right="681" w:hangingChars="650" w:hanging="182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甲組：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縣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學校為單位，由學校統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一報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14:paraId="4316EA5B" w14:textId="63F43CAD" w:rsidR="005F32B4" w:rsidRPr="009F37EF" w:rsidRDefault="005F32B4" w:rsidP="003743E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500" w:lineRule="exact"/>
        <w:ind w:leftChars="413" w:left="991" w:right="2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乙組：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國小組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自由組隊報名。</w:t>
      </w:r>
    </w:p>
    <w:p w14:paraId="6187E8B1" w14:textId="77777777" w:rsidR="00185A4D" w:rsidRDefault="005F32B4" w:rsidP="005F32B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29" w:name="_Toc159248497"/>
      <w:bookmarkStart w:id="30" w:name="_Toc128410389"/>
      <w:bookmarkStart w:id="31" w:name="_Toc128410506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獨奏組：</w:t>
      </w:r>
      <w:r>
        <w:rPr>
          <w:rFonts w:ascii="標楷體" w:eastAsia="標楷體" w:hAnsi="標楷體" w:cs="標楷體"/>
          <w:color w:val="000000"/>
          <w:sz w:val="28"/>
          <w:szCs w:val="28"/>
        </w:rPr>
        <w:t>分為國小低年級組、中年級組、高年級組、國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中組、</w:t>
      </w:r>
      <w:bookmarkEnd w:id="29"/>
    </w:p>
    <w:p w14:paraId="612979BA" w14:textId="28D8C6F1" w:rsidR="005F32B4" w:rsidRPr="009F37EF" w:rsidRDefault="005F32B4" w:rsidP="00185A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590" w:right="256" w:firstLineChars="600" w:firstLine="1680"/>
        <w:outlineLvl w:val="1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2" w:name="_Toc159248498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高中</w:t>
      </w:r>
      <w:r w:rsidR="00185A4D" w:rsidRPr="009F37EF">
        <w:rPr>
          <w:rFonts w:ascii="標楷體" w:eastAsia="標楷體" w:hAnsi="標楷體" w:cs="標楷體"/>
          <w:color w:val="000000"/>
          <w:sz w:val="28"/>
          <w:szCs w:val="28"/>
        </w:rPr>
        <w:t>組</w:t>
      </w:r>
      <w:r w:rsidR="00185A4D">
        <w:rPr>
          <w:rFonts w:ascii="標楷體" w:eastAsia="標楷體" w:hAnsi="標楷體" w:cs="標楷體" w:hint="eastAsia"/>
          <w:color w:val="000000"/>
          <w:sz w:val="28"/>
          <w:szCs w:val="28"/>
        </w:rPr>
        <w:t>、成人組、長青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bookmarkEnd w:id="30"/>
      <w:bookmarkEnd w:id="31"/>
      <w:bookmarkEnd w:id="32"/>
    </w:p>
    <w:p w14:paraId="0F2FB827" w14:textId="33DCE4B4" w:rsidR="007B22BE" w:rsidRPr="009F37EF" w:rsidRDefault="00007CA8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6917" w:firstLineChars="50" w:firstLine="14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3" w:name="_Toc128410390"/>
      <w:bookmarkStart w:id="34" w:name="_Toc128410507"/>
      <w:bookmarkStart w:id="35" w:name="_Toc159248499"/>
      <w:r>
        <w:rPr>
          <w:rFonts w:ascii="標楷體" w:eastAsia="標楷體" w:hAnsi="標楷體" w:cs="標楷體" w:hint="eastAsia"/>
          <w:color w:val="000000"/>
          <w:sz w:val="28"/>
          <w:szCs w:val="28"/>
        </w:rPr>
        <w:t>玖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、</w:t>
      </w:r>
      <w:r w:rsidR="0095024C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規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範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：</w:t>
      </w:r>
      <w:bookmarkEnd w:id="33"/>
      <w:bookmarkEnd w:id="34"/>
      <w:bookmarkEnd w:id="35"/>
    </w:p>
    <w:p w14:paraId="2320C81B" w14:textId="6CB4BA6F" w:rsidR="007B22BE" w:rsidRPr="009F37EF" w:rsidRDefault="00B42611" w:rsidP="00185A4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31" w:left="554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1)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各組各項比賽</w:t>
      </w:r>
      <w:r w:rsidR="00062E0B">
        <w:rPr>
          <w:rFonts w:ascii="標楷體" w:eastAsia="標楷體" w:hAnsi="標楷體" w:cs="標楷體" w:hint="eastAsia"/>
          <w:color w:val="000000"/>
          <w:sz w:val="28"/>
          <w:szCs w:val="28"/>
        </w:rPr>
        <w:t>皆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採</w:t>
      </w:r>
      <w:r w:rsidR="00652469">
        <w:rPr>
          <w:rFonts w:ascii="標楷體" w:eastAsia="標楷體" w:hAnsi="標楷體" w:cs="標楷體" w:hint="eastAsia"/>
          <w:color w:val="000000"/>
          <w:sz w:val="28"/>
          <w:szCs w:val="28"/>
        </w:rPr>
        <w:t>無伴奏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6CBB4F63" w14:textId="5611CEC0" w:rsidR="007B22BE" w:rsidRPr="009F37EF" w:rsidRDefault="00652469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274" w:hangingChars="455" w:hanging="127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 xml:space="preserve">(2)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除指揮可由教師擔任外，其餘限學生擔任。指揮不限身</w:t>
      </w:r>
      <w:r w:rsidR="00185A4D" w:rsidRPr="009F37EF">
        <w:rPr>
          <w:rFonts w:ascii="標楷體" w:eastAsia="標楷體" w:hAnsi="標楷體" w:cs="標楷體"/>
          <w:color w:val="000000"/>
          <w:sz w:val="28"/>
          <w:szCs w:val="28"/>
        </w:rPr>
        <w:t>分，不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入參賽</w:t>
      </w:r>
      <w:r w:rsidR="00171374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學生人數</w:t>
      </w:r>
      <w:r w:rsidR="00185A4D">
        <w:rPr>
          <w:rFonts w:ascii="標楷體" w:eastAsia="標楷體" w:hAnsi="標楷體" w:cs="標楷體" w:hint="eastAsia"/>
          <w:color w:val="000000"/>
          <w:sz w:val="28"/>
          <w:szCs w:val="28"/>
        </w:rPr>
        <w:t>亦</w:t>
      </w:r>
      <w:r w:rsidR="00B42611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列入評分。</w:t>
      </w:r>
    </w:p>
    <w:p w14:paraId="02E8A2E4" w14:textId="18AA2705" w:rsidR="00D93F68" w:rsidRDefault="00652469" w:rsidP="003743E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" w:left="1276" w:hangingChars="455" w:hanging="1274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(3)</w:t>
      </w:r>
      <w:r w:rsidR="00161D76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F32B4" w:rsidRPr="009F37EF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合奏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或齊奏）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甲組每隊人數限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5人以上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2</w:t>
      </w:r>
      <w:r w:rsidR="005F32B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下（含）</w:t>
      </w:r>
      <w:r w:rsidR="005F32B4">
        <w:rPr>
          <w:rFonts w:ascii="標楷體" w:eastAsia="標楷體" w:hAnsi="標楷體" w:cs="標楷體" w:hint="eastAsia"/>
          <w:sz w:val="28"/>
          <w:szCs w:val="28"/>
        </w:rPr>
        <w:t>，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同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單位同組別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報名限定</w:t>
      </w:r>
      <w:r w:rsidR="005F32B4">
        <w:rPr>
          <w:rFonts w:ascii="標楷體" w:eastAsia="標楷體" w:hAnsi="標楷體" w:cs="標楷體" w:hint="eastAsia"/>
          <w:sz w:val="28"/>
          <w:szCs w:val="28"/>
        </w:rPr>
        <w:t xml:space="preserve"> 1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組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，參加人員不可重複報名</w:t>
      </w:r>
      <w:r w:rsidR="005F32B4" w:rsidRPr="00D45991">
        <w:rPr>
          <w:rFonts w:ascii="標楷體" w:eastAsia="標楷體" w:hAnsi="標楷體" w:cs="標楷體"/>
          <w:sz w:val="28"/>
          <w:szCs w:val="28"/>
        </w:rPr>
        <w:t>。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乙組每隊</w:t>
      </w:r>
      <w:r w:rsidR="009E2B54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t>人以上</w:t>
      </w:r>
      <w:r w:rsidR="005F32B4">
        <w:rPr>
          <w:rFonts w:ascii="標楷體" w:eastAsia="標楷體" w:hAnsi="標楷體" w:cs="標楷體" w:hint="eastAsia"/>
          <w:sz w:val="28"/>
          <w:szCs w:val="28"/>
        </w:rPr>
        <w:t>2</w:t>
      </w:r>
      <w:r w:rsidR="00062E0B">
        <w:rPr>
          <w:rFonts w:ascii="標楷體" w:eastAsia="標楷體" w:hAnsi="標楷體" w:cs="標楷體"/>
          <w:sz w:val="28"/>
          <w:szCs w:val="28"/>
        </w:rPr>
        <w:t>5</w:t>
      </w:r>
      <w:r w:rsidR="005F32B4" w:rsidRPr="00D45991">
        <w:rPr>
          <w:rFonts w:ascii="標楷體" w:eastAsia="標楷體" w:hAnsi="標楷體" w:cs="標楷體" w:hint="eastAsia"/>
          <w:sz w:val="28"/>
          <w:szCs w:val="28"/>
        </w:rPr>
        <w:lastRenderedPageBreak/>
        <w:t>人以下（含），每人限參加一隊。</w:t>
      </w:r>
    </w:p>
    <w:p w14:paraId="2E46F495" w14:textId="74E609DC" w:rsidR="00DF4FCC" w:rsidRPr="007D4608" w:rsidRDefault="003743EF" w:rsidP="003743E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1" w:left="1276" w:hangingChars="455" w:hanging="127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D93F68" w:rsidRPr="009F37EF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95024C">
        <w:rPr>
          <w:rFonts w:ascii="標楷體" w:eastAsia="標楷體" w:hAnsi="標楷體" w:cs="標楷體"/>
          <w:color w:val="000000"/>
          <w:sz w:val="28"/>
          <w:szCs w:val="28"/>
        </w:rPr>
        <w:t>4</w:t>
      </w:r>
      <w:r w:rsidR="00D93F68" w:rsidRPr="009F37EF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D93F68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D93F68">
        <w:rPr>
          <w:rFonts w:ascii="標楷體" w:eastAsia="標楷體" w:hAnsi="標楷體" w:cs="標楷體" w:hint="eastAsia"/>
          <w:color w:val="000000"/>
          <w:sz w:val="28"/>
          <w:szCs w:val="28"/>
        </w:rPr>
        <w:t>成人組參賽人員須滿</w:t>
      </w:r>
      <w:r w:rsidR="00D93F68">
        <w:rPr>
          <w:rFonts w:ascii="標楷體" w:eastAsia="標楷體" w:hAnsi="標楷體" w:cs="標楷體"/>
          <w:color w:val="000000"/>
          <w:sz w:val="28"/>
          <w:szCs w:val="28"/>
        </w:rPr>
        <w:t>18</w:t>
      </w:r>
      <w:r w:rsidR="00D93F68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（民國</w:t>
      </w:r>
      <w:r w:rsidR="007F0C39">
        <w:rPr>
          <w:rFonts w:ascii="標楷體" w:eastAsia="標楷體" w:hAnsi="標楷體" w:cs="標楷體"/>
          <w:color w:val="000000"/>
          <w:sz w:val="28"/>
          <w:szCs w:val="28"/>
        </w:rPr>
        <w:t>9</w:t>
      </w:r>
      <w:r w:rsidR="00120001">
        <w:rPr>
          <w:rFonts w:ascii="標楷體" w:eastAsia="標楷體" w:hAnsi="標楷體" w:cs="標楷體"/>
          <w:color w:val="000000"/>
          <w:sz w:val="28"/>
          <w:szCs w:val="28"/>
        </w:rPr>
        <w:t>7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年次</w:t>
      </w:r>
      <w:r w:rsidR="007F0C39">
        <w:rPr>
          <w:rFonts w:ascii="標楷體" w:eastAsia="標楷體" w:hAnsi="標楷體" w:cs="標楷體"/>
          <w:color w:val="000000"/>
          <w:sz w:val="28"/>
          <w:szCs w:val="28"/>
        </w:rPr>
        <w:t>8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7F0C39">
        <w:rPr>
          <w:rFonts w:ascii="標楷體" w:eastAsia="標楷體" w:hAnsi="標楷體" w:cs="標楷體"/>
          <w:color w:val="000000"/>
          <w:sz w:val="28"/>
          <w:szCs w:val="28"/>
        </w:rPr>
        <w:t>31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日以前出生者）。</w:t>
      </w:r>
      <w:r w:rsidR="00D93F68">
        <w:rPr>
          <w:rFonts w:ascii="標楷體" w:eastAsia="標楷體" w:hAnsi="標楷體" w:cs="標楷體" w:hint="eastAsia"/>
          <w:color w:val="000000"/>
          <w:sz w:val="28"/>
          <w:szCs w:val="28"/>
        </w:rPr>
        <w:t>長青組參賽人員須滿</w:t>
      </w:r>
      <w:r w:rsidR="00D93F68">
        <w:rPr>
          <w:rFonts w:ascii="標楷體" w:eastAsia="標楷體" w:hAnsi="標楷體" w:cs="標楷體"/>
          <w:color w:val="000000"/>
          <w:sz w:val="28"/>
          <w:szCs w:val="28"/>
        </w:rPr>
        <w:t>55</w:t>
      </w:r>
      <w:r w:rsidR="00D93F68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7D4608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95024C">
        <w:rPr>
          <w:rFonts w:ascii="標楷體" w:eastAsia="標楷體" w:hAnsi="標楷體" w:cs="標楷體" w:hint="eastAsia"/>
          <w:color w:val="000000"/>
          <w:sz w:val="28"/>
          <w:szCs w:val="28"/>
        </w:rPr>
        <w:t>民國</w:t>
      </w:r>
      <w:r w:rsidR="00120001">
        <w:rPr>
          <w:rFonts w:ascii="標楷體" w:eastAsia="標楷體" w:hAnsi="標楷體" w:cs="標楷體"/>
          <w:color w:val="000000"/>
          <w:sz w:val="28"/>
          <w:szCs w:val="28"/>
        </w:rPr>
        <w:t>60</w:t>
      </w:r>
      <w:r w:rsidR="0095024C">
        <w:rPr>
          <w:rFonts w:ascii="標楷體" w:eastAsia="標楷體" w:hAnsi="標楷體" w:cs="標楷體" w:hint="eastAsia"/>
          <w:color w:val="000000"/>
          <w:sz w:val="28"/>
          <w:szCs w:val="28"/>
        </w:rPr>
        <w:t>年次</w:t>
      </w:r>
      <w:r w:rsidR="007F0C39">
        <w:rPr>
          <w:rFonts w:ascii="標楷體" w:eastAsia="標楷體" w:hAnsi="標楷體" w:cs="標楷體"/>
          <w:color w:val="000000"/>
          <w:sz w:val="28"/>
          <w:szCs w:val="28"/>
        </w:rPr>
        <w:t>8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7F0C39">
        <w:rPr>
          <w:rFonts w:ascii="標楷體" w:eastAsia="標楷體" w:hAnsi="標楷體" w:cs="標楷體"/>
          <w:color w:val="000000"/>
          <w:sz w:val="28"/>
          <w:szCs w:val="28"/>
        </w:rPr>
        <w:t>31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95024C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者</w:t>
      </w:r>
      <w:r w:rsidR="004B64BE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D93F68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7321B305" w14:textId="605A3389" w:rsidR="007B22BE" w:rsidRPr="00DF4FCC" w:rsidRDefault="00007CA8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sz w:val="28"/>
          <w:szCs w:val="28"/>
        </w:rPr>
      </w:pPr>
      <w:bookmarkStart w:id="36" w:name="_Toc159248500"/>
      <w:r>
        <w:rPr>
          <w:rFonts w:ascii="標楷體" w:eastAsia="標楷體" w:hAnsi="標楷體" w:cs="標楷體" w:hint="eastAsia"/>
          <w:color w:val="000000"/>
          <w:sz w:val="28"/>
          <w:szCs w:val="28"/>
        </w:rPr>
        <w:t>拾</w:t>
      </w:r>
      <w:r w:rsidR="00DF4FC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0278" w:rsidRPr="009F37EF">
        <w:rPr>
          <w:rFonts w:ascii="標楷體" w:eastAsia="標楷體" w:hAnsi="標楷體" w:cs="標楷體"/>
          <w:color w:val="000000"/>
          <w:sz w:val="28"/>
          <w:szCs w:val="28"/>
        </w:rPr>
        <w:t>比賽曲目：</w:t>
      </w:r>
      <w:bookmarkEnd w:id="36"/>
    </w:p>
    <w:p w14:paraId="41ACC92B" w14:textId="5750CEE8" w:rsidR="00451995" w:rsidRPr="009F37EF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 一、</w:t>
      </w:r>
      <w:r w:rsidRPr="007D4608">
        <w:rPr>
          <w:rFonts w:ascii="標楷體" w:eastAsia="標楷體" w:hAnsi="標楷體" w:cs="標楷體"/>
          <w:color w:val="000000" w:themeColor="text1"/>
          <w:sz w:val="28"/>
          <w:szCs w:val="28"/>
        </w:rPr>
        <w:t>自選曲一首，時間3分鐘</w:t>
      </w:r>
      <w:r w:rsidR="00062E0B" w:rsidRPr="007D460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內</w:t>
      </w:r>
      <w:r w:rsidRPr="007D4608">
        <w:rPr>
          <w:rFonts w:ascii="標楷體" w:eastAsia="標楷體" w:hAnsi="標楷體" w:cs="標楷體"/>
          <w:color w:val="000000" w:themeColor="text1"/>
          <w:sz w:val="28"/>
          <w:szCs w:val="28"/>
        </w:rPr>
        <w:t>。</w:t>
      </w:r>
    </w:p>
    <w:p w14:paraId="1D064156" w14:textId="0E03470A" w:rsidR="007B22BE" w:rsidRPr="009F37EF" w:rsidRDefault="003629D8" w:rsidP="007F0C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7" w:name="_Toc128410392"/>
      <w:bookmarkStart w:id="38" w:name="_Toc159248502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DC190B">
        <w:rPr>
          <w:rFonts w:ascii="標楷體" w:eastAsia="標楷體" w:hAnsi="標楷體" w:cs="標楷體" w:hint="eastAsia"/>
          <w:color w:val="000000"/>
          <w:sz w:val="28"/>
          <w:szCs w:val="28"/>
        </w:rPr>
        <w:t>壹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、評審及評分方式：</w:t>
      </w:r>
      <w:bookmarkEnd w:id="37"/>
      <w:bookmarkEnd w:id="38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14:paraId="14053153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一、聘請陶笛專業師資擔任評審，本次比賽採用中間分數平均法評分，</w:t>
      </w:r>
      <w:r w:rsidR="00B42611" w:rsidRPr="009F37EF">
        <w:rPr>
          <w:rFonts w:ascii="標楷體" w:eastAsia="標楷體" w:hAnsi="標楷體"/>
          <w:color w:val="000000"/>
          <w:sz w:val="28"/>
          <w:szCs w:val="28"/>
        </w:rPr>
        <w:t>(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評</w:t>
      </w:r>
    </w:p>
    <w:p w14:paraId="2641EFA8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審人數須為單數）。如有一位評審臨時無法出席時（即評審人數為偶數</w:t>
      </w:r>
    </w:p>
    <w:p w14:paraId="4A93C3D7" w14:textId="77777777" w:rsidR="001036A3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時），採出席委員評定之總平均做為未出席委員之評分後</w:t>
      </w:r>
      <w:r w:rsidR="00B42611" w:rsidRPr="009F37EF">
        <w:rPr>
          <w:rFonts w:ascii="標楷體" w:eastAsia="標楷體" w:hAnsi="標楷體" w:cs="新細明體"/>
          <w:color w:val="000000"/>
          <w:sz w:val="28"/>
          <w:szCs w:val="28"/>
        </w:rPr>
        <w:t>，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再依中間分</w:t>
      </w:r>
    </w:p>
    <w:p w14:paraId="21CCF7B5" w14:textId="7777777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00" w:lineRule="exact"/>
        <w:ind w:left="816" w:hanging="704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數平均法計算。個人項目各類組評計名次遇同分者得並列名次。</w:t>
      </w:r>
    </w:p>
    <w:p w14:paraId="4F47A41C" w14:textId="77777777" w:rsidR="007B22BE" w:rsidRPr="009F37EF" w:rsidRDefault="00B42611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500" w:lineRule="exact"/>
        <w:ind w:leftChars="354" w:left="1416" w:right="209" w:hangingChars="202" w:hanging="566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二、比賽成績將於現場公布，如有疑問請於成績公布後 </w:t>
      </w:r>
      <w:r w:rsidRPr="009F37EF">
        <w:rPr>
          <w:rFonts w:ascii="標楷體" w:eastAsia="標楷體" w:hAnsi="標楷體"/>
          <w:color w:val="000000"/>
          <w:sz w:val="28"/>
          <w:szCs w:val="28"/>
        </w:rPr>
        <w:t>1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小時內以書面提出；抗議事項以比賽規則、秩序及比賽人員資格為限，對評審委員所為之評分及其他如技術性、學術性者不得提出抗議。 </w:t>
      </w:r>
    </w:p>
    <w:p w14:paraId="0A6F9959" w14:textId="77777777" w:rsidR="001036A3" w:rsidRPr="009F37EF" w:rsidRDefault="00B42611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95" w:left="1274" w:hangingChars="202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三、參賽者均需於上場比賽前完成報到手續，經唱名三次未上台者，以棄權</w:t>
      </w:r>
      <w:r w:rsidR="001036A3"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14:paraId="765A9045" w14:textId="42BA499E" w:rsidR="001036A3" w:rsidRPr="009F37EF" w:rsidRDefault="001036A3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95" w:left="1274" w:hangingChars="202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17137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論，如有不可抗拒之偶發情況，經大會同意者不在此限，但必須按出場</w:t>
      </w:r>
    </w:p>
    <w:p w14:paraId="0B5D95F7" w14:textId="7FA713A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17137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順序與賽，且不得延誤賽程。 </w:t>
      </w:r>
    </w:p>
    <w:p w14:paraId="204ED19D" w14:textId="77777777" w:rsidR="001036A3" w:rsidRPr="009F37EF" w:rsidRDefault="00B42611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295" w:left="1274" w:hangingChars="202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四、對排定之賽程及報名後之自選曲，於賽程排定後均不得以任何理由請求</w:t>
      </w:r>
    </w:p>
    <w:p w14:paraId="0ACC464F" w14:textId="47A9E507" w:rsidR="007B22BE" w:rsidRPr="009F37EF" w:rsidRDefault="001036A3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="832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17137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變更，否則不予計分。</w:t>
      </w:r>
    </w:p>
    <w:p w14:paraId="59B2091C" w14:textId="0ECD04BD" w:rsidR="007B22BE" w:rsidRPr="009F37EF" w:rsidRDefault="00B42611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leftChars="296" w:left="1200" w:right="195" w:hangingChars="175" w:hanging="49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五、違反本辦法比賽組別及參賽資格者，如經舉發查證屬實，一律不予計</w:t>
      </w:r>
      <w:r w:rsidR="0017137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分。若已公布名次或獲頒獎狀者，則取消其名次、追回獎狀。並依序遞補名次，補（換）發獎狀。</w:t>
      </w:r>
    </w:p>
    <w:p w14:paraId="1E144ACB" w14:textId="592388F9" w:rsidR="007B22BE" w:rsidRPr="009F37EF" w:rsidRDefault="00B42611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500" w:lineRule="exact"/>
        <w:ind w:leftChars="295" w:left="1274" w:right="153" w:hangingChars="202" w:hanging="566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六、為免影響秩序，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比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進行中，非同</w:t>
      </w:r>
      <w:r w:rsidR="008F6533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參賽人員或賽務人員均不得進入比賽會場，但</w:t>
      </w:r>
      <w:r w:rsidR="007F0C39">
        <w:rPr>
          <w:rFonts w:ascii="標楷體" w:eastAsia="標楷體" w:hAnsi="標楷體" w:cs="標楷體" w:hint="eastAsia"/>
          <w:color w:val="000000"/>
          <w:sz w:val="28"/>
          <w:szCs w:val="28"/>
        </w:rPr>
        <w:t>指揮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人員、臨時協助人員及身體不便或特殊學校學生之監護人員除外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若有特殊情形，請逕洽工作人員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32617BF" w14:textId="051B776E" w:rsidR="008F6533" w:rsidRPr="009F37EF" w:rsidRDefault="00B42611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98" w:left="1275" w:right="195" w:hangingChars="200" w:hanging="56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七、如報名二組以上，因賽程安排有所衝突，應於報到時向獨奏組工作人員請假，並依請假順序依序替補。未請假者而影響參賽權益，不得提出異議。</w:t>
      </w:r>
    </w:p>
    <w:p w14:paraId="33000A4E" w14:textId="77777777" w:rsidR="007B22BE" w:rsidRPr="009F37EF" w:rsidRDefault="00B42611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295" w:left="1274" w:right="2256" w:hangingChars="202" w:hanging="56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八、評分標準：</w:t>
      </w:r>
    </w:p>
    <w:p w14:paraId="239827D5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1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體項目：</w:t>
      </w:r>
    </w:p>
    <w:p w14:paraId="1F3CD386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12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312AD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 xml:space="preserve">樂曲整體性，樂風及情緒掌握。 </w:t>
      </w:r>
    </w:p>
    <w:p w14:paraId="7B8B778B" w14:textId="290F782A" w:rsidR="00312AD0" w:rsidRDefault="003743EF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6F2F60"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40%──曲式表現之正統性，樂句處理，音色表現。</w:t>
      </w:r>
    </w:p>
    <w:p w14:paraId="307614B8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1"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團隊整體表現：20%──台風、舞台禮儀及演奏進行中的肢體語言表現。</w:t>
      </w:r>
    </w:p>
    <w:p w14:paraId="3D05AF2F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2.</w:t>
      </w:r>
      <w:r w:rsidR="005F32B4">
        <w:rPr>
          <w:rFonts w:ascii="標楷體" w:eastAsia="標楷體" w:hAnsi="標楷體" w:cs="標楷體" w:hint="eastAsia"/>
          <w:color w:val="000000"/>
          <w:sz w:val="28"/>
          <w:szCs w:val="28"/>
        </w:rPr>
        <w:t>獨奏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項目：</w:t>
      </w:r>
    </w:p>
    <w:p w14:paraId="1E1E7DD6" w14:textId="77777777" w:rsidR="00312AD0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A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音樂基本詮釋：</w:t>
      </w:r>
      <w:r w:rsidR="00B42611" w:rsidRPr="009F37EF">
        <w:rPr>
          <w:rFonts w:ascii="標楷體" w:eastAsia="標楷體" w:hAnsi="標楷體" w:cs="Times New Roman"/>
          <w:color w:val="000000"/>
          <w:sz w:val="28"/>
          <w:szCs w:val="28"/>
        </w:rPr>
        <w:t>40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% ──正確的速度、節奏，裝飾音演奏，段落表現及樂</w:t>
      </w:r>
    </w:p>
    <w:p w14:paraId="12CE3377" w14:textId="77777777" w:rsidR="007B22BE" w:rsidRPr="009F37EF" w:rsidRDefault="00B42611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50" w:firstLine="98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曲整體性，樂風及情緒掌握。</w:t>
      </w:r>
    </w:p>
    <w:p w14:paraId="0B9922F7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B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技巧：50% ──曲式表現之正統性，樂句處理，音色表現。</w:t>
      </w:r>
    </w:p>
    <w:p w14:paraId="0CDF2331" w14:textId="77777777" w:rsidR="007B22BE" w:rsidRPr="009F37EF" w:rsidRDefault="006F2F60" w:rsidP="00312AD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C.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整體表現：10%──台風、舞台禮儀及演奏進行中的肢體語言表現。</w:t>
      </w:r>
    </w:p>
    <w:p w14:paraId="6755D0E3" w14:textId="77ED9814" w:rsidR="007B22BE" w:rsidRDefault="003629D8" w:rsidP="00E54F6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39" w:name="_Toc128410393"/>
      <w:bookmarkStart w:id="40" w:name="_Toc159248503"/>
      <w:r>
        <w:rPr>
          <w:rFonts w:ascii="標楷體" w:eastAsia="標楷體" w:hAnsi="標楷體" w:cs="標楷體"/>
          <w:color w:val="000000"/>
          <w:sz w:val="28"/>
          <w:szCs w:val="28"/>
        </w:rPr>
        <w:t>拾</w:t>
      </w:r>
      <w:r w:rsidR="00DC190B">
        <w:rPr>
          <w:rFonts w:ascii="標楷體" w:eastAsia="標楷體" w:hAnsi="標楷體" w:cs="標楷體" w:hint="eastAsia"/>
          <w:color w:val="000000"/>
          <w:sz w:val="28"/>
          <w:szCs w:val="28"/>
        </w:rPr>
        <w:t>貳</w:t>
      </w:r>
      <w:r w:rsidR="00B42611">
        <w:rPr>
          <w:rFonts w:ascii="標楷體" w:eastAsia="標楷體" w:hAnsi="標楷體" w:cs="標楷體"/>
          <w:color w:val="000000"/>
          <w:sz w:val="28"/>
          <w:szCs w:val="28"/>
        </w:rPr>
        <w:t>、獎勵：</w:t>
      </w:r>
      <w:bookmarkEnd w:id="39"/>
      <w:bookmarkEnd w:id="40"/>
    </w:p>
    <w:p w14:paraId="623B763F" w14:textId="77777777" w:rsidR="007B22BE" w:rsidRDefault="00B42611" w:rsidP="001036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9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比賽獎勵：</w:t>
      </w:r>
    </w:p>
    <w:p w14:paraId="1F66889E" w14:textId="1E0ED04B" w:rsidR="007B22BE" w:rsidRDefault="00B42611" w:rsidP="003743E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5" w:left="1418" w:hangingChars="202" w:hanging="56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="009E2B54" w:rsidRPr="009E2B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團體組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總評分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90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以上特優、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85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分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~89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分優等、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84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分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~80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分甲等，以上皆核發團體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獎盃一座、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參賽人員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獎狀。評分未滿</w:t>
      </w:r>
      <w:r w:rsidR="009E2B54">
        <w:rPr>
          <w:rFonts w:ascii="標楷體" w:eastAsia="標楷體" w:hAnsi="標楷體" w:cs="Times New Roman"/>
          <w:color w:val="000000"/>
          <w:sz w:val="28"/>
          <w:szCs w:val="28"/>
        </w:rPr>
        <w:t>80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分者，概不錄取。</w:t>
      </w:r>
    </w:p>
    <w:p w14:paraId="0906455E" w14:textId="0344F2B2" w:rsidR="009E2B54" w:rsidRDefault="000757D5" w:rsidP="001A7FA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260" w:hangingChars="150" w:hanging="4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2)</w:t>
      </w:r>
      <w:r w:rsidR="009E2B54" w:rsidRPr="009E2B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獨奏組</w:t>
      </w:r>
      <w:r w:rsidR="001A7FAD">
        <w:rPr>
          <w:rFonts w:ascii="標楷體" w:eastAsia="標楷體" w:hAnsi="標楷體" w:cs="標楷體"/>
          <w:color w:val="000000"/>
          <w:sz w:val="28"/>
          <w:szCs w:val="28"/>
        </w:rPr>
        <w:t>依各組報名隊</w:t>
      </w:r>
      <w:r w:rsidR="001A7FAD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="001A7FAD">
        <w:rPr>
          <w:rFonts w:ascii="標楷體" w:eastAsia="標楷體" w:hAnsi="標楷體" w:cs="標楷體"/>
          <w:color w:val="000000"/>
          <w:sz w:val="28"/>
          <w:szCs w:val="28"/>
        </w:rPr>
        <w:t>人</w:t>
      </w:r>
      <w:r w:rsidR="001A7FAD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="001A7FAD">
        <w:rPr>
          <w:rFonts w:ascii="標楷體" w:eastAsia="標楷體" w:hAnsi="標楷體" w:cs="標楷體"/>
          <w:color w:val="000000"/>
          <w:sz w:val="28"/>
          <w:szCs w:val="28"/>
        </w:rPr>
        <w:t>數錄取三分之一為原則核予前</w:t>
      </w:r>
      <w:r w:rsidR="001A7FAD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1A7FAD">
        <w:rPr>
          <w:rFonts w:ascii="標楷體" w:eastAsia="標楷體" w:hAnsi="標楷體" w:cs="標楷體"/>
          <w:color w:val="000000"/>
          <w:sz w:val="28"/>
          <w:szCs w:val="28"/>
        </w:rPr>
        <w:t>名及優選獎狀，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錄取第一名、第二名、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第三名，以上皆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核發獎盃一座、獎狀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及獎品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第四名、第五名</w:t>
      </w:r>
      <w:r w:rsidR="009E2B54">
        <w:rPr>
          <w:rFonts w:ascii="標楷體" w:eastAsia="標楷體" w:hAnsi="標楷體" w:cs="標楷體"/>
          <w:color w:val="000000"/>
          <w:sz w:val="28"/>
          <w:szCs w:val="28"/>
        </w:rPr>
        <w:t>核發獎狀。</w:t>
      </w:r>
      <w:r w:rsidR="009E2B54">
        <w:rPr>
          <w:rFonts w:ascii="標楷體" w:eastAsia="標楷體" w:hAnsi="標楷體" w:cs="標楷體" w:hint="eastAsia"/>
          <w:color w:val="000000"/>
          <w:sz w:val="28"/>
          <w:szCs w:val="28"/>
        </w:rPr>
        <w:t>未入選前五名分數達80分者核發優選獎狀。</w:t>
      </w:r>
    </w:p>
    <w:p w14:paraId="1335E48E" w14:textId="77777777" w:rsidR="007B22BE" w:rsidRPr="009F37EF" w:rsidRDefault="00B42611" w:rsidP="00B4171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856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二、行政獎勵：</w:t>
      </w:r>
    </w:p>
    <w:p w14:paraId="158DCED7" w14:textId="7C136FA8" w:rsidR="00F000F0" w:rsidRDefault="00B42611" w:rsidP="009E2B5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right="115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1)</w:t>
      </w:r>
      <w:r w:rsidR="007D4608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獲獎指導教師頒發指導獎狀乙張。</w:t>
      </w:r>
    </w:p>
    <w:p w14:paraId="6C01D674" w14:textId="33A38CEE" w:rsidR="00F000F0" w:rsidRDefault="00074F87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4" w:line="500" w:lineRule="exact"/>
        <w:ind w:right="115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拾參、注意事項：</w:t>
      </w:r>
    </w:p>
    <w:p w14:paraId="312B641E" w14:textId="45B94E0D" w:rsidR="00074F87" w:rsidRDefault="00074F87" w:rsidP="001713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414" w:right="153" w:hangingChars="505" w:hanging="1414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ㄧ、比</w:t>
      </w:r>
      <w:bookmarkStart w:id="41" w:name="_Toc128410397"/>
      <w:bookmarkStart w:id="42" w:name="_Toc128410514"/>
      <w:bookmarkStart w:id="43" w:name="_Toc159248508"/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賽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期間請惠予工作人員、參賽人員及帶隊老師公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差</w:t>
      </w:r>
      <w:r w:rsidRPr="009F37EF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假登</w:t>
      </w:r>
      <w:bookmarkStart w:id="44" w:name="_Toc67600936"/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記假日得</w:t>
      </w:r>
      <w:bookmarkEnd w:id="41"/>
      <w:bookmarkEnd w:id="42"/>
      <w:bookmarkEnd w:id="43"/>
    </w:p>
    <w:p w14:paraId="6E59A0B6" w14:textId="434AA720" w:rsidR="00074F87" w:rsidRPr="00675C4C" w:rsidRDefault="00074F87" w:rsidP="007F0C3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right="153" w:firstLineChars="550" w:firstLine="1540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45" w:name="_Toc128410398"/>
      <w:bookmarkStart w:id="46" w:name="_Toc128410515"/>
      <w:bookmarkStart w:id="47" w:name="_Toc159248509"/>
      <w:r w:rsidRPr="009F37EF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核實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補休。</w:t>
      </w:r>
      <w:bookmarkEnd w:id="44"/>
      <w:bookmarkEnd w:id="45"/>
      <w:bookmarkEnd w:id="46"/>
      <w:bookmarkEnd w:id="47"/>
    </w:p>
    <w:p w14:paraId="171D7BC9" w14:textId="77777777" w:rsidR="00F31BEA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有關競賽重大爭議事項，請以書面提出，並由大會審議委員會審議。</w:t>
      </w:r>
    </w:p>
    <w:p w14:paraId="6122797A" w14:textId="77777777" w:rsidR="007B22BE" w:rsidRPr="009F37EF" w:rsidRDefault="00B42611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500" w:lineRule="exact"/>
        <w:ind w:leftChars="50" w:left="120"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委員會由主辦單位、評審及有參賽權學校代表 1 人組成。</w:t>
      </w:r>
    </w:p>
    <w:p w14:paraId="029B24A7" w14:textId="77777777" w:rsidR="007B22BE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250" w:firstLine="70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為達到推廣陶笛目的，本比賽所有影音紀錄悉歸主辦單位所有。</w:t>
      </w:r>
    </w:p>
    <w:p w14:paraId="06F18730" w14:textId="3B4EC7F1" w:rsidR="00074F87" w:rsidRDefault="00074F87" w:rsidP="004519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40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、比賽時遇地震、火災</w:t>
      </w:r>
      <w:r>
        <w:rPr>
          <w:rFonts w:ascii="標楷體" w:eastAsia="標楷體" w:hAnsi="標楷體" w:cs="標楷體"/>
          <w:color w:val="000000"/>
          <w:sz w:val="28"/>
          <w:szCs w:val="28"/>
        </w:rPr>
        <w:t>....</w:t>
      </w:r>
      <w:r w:rsidR="00451995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等重大事故，應變方式由大會監場主任及評審長 </w:t>
      </w:r>
      <w:r w:rsidR="00451995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451995">
        <w:rPr>
          <w:rFonts w:ascii="標楷體" w:eastAsia="標楷體" w:hAnsi="標楷體" w:cs="標楷體" w:hint="eastAsia"/>
          <w:color w:val="000000"/>
          <w:sz w:val="28"/>
          <w:szCs w:val="28"/>
        </w:rPr>
        <w:t>因地制宜，依現場狀況妥做決定。</w:t>
      </w:r>
    </w:p>
    <w:p w14:paraId="0D80494A" w14:textId="77777777" w:rsidR="00451995" w:rsidRDefault="00451995" w:rsidP="0045199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Chars="350" w:left="140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1C032E6" w14:textId="0EED7EC3" w:rsidR="007B22BE" w:rsidRDefault="007A502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計畫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如有未盡事宜，</w:t>
      </w:r>
      <w:r w:rsidR="004C1582" w:rsidRPr="00A73292">
        <w:rPr>
          <w:rFonts w:ascii="標楷體" w:eastAsia="標楷體" w:hAnsi="標楷體" w:hint="eastAsia"/>
          <w:sz w:val="28"/>
          <w:szCs w:val="28"/>
        </w:rPr>
        <w:t>得由主辦單位隨時修改</w:t>
      </w:r>
      <w:r w:rsidRPr="009F37EF">
        <w:rPr>
          <w:rFonts w:ascii="標楷體" w:eastAsia="標楷體" w:hAnsi="標楷體" w:cs="標楷體"/>
          <w:color w:val="000000"/>
          <w:sz w:val="28"/>
          <w:szCs w:val="28"/>
        </w:rPr>
        <w:t>公布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於</w:t>
      </w:r>
      <w:r w:rsidR="00312AD0">
        <w:rPr>
          <w:rFonts w:ascii="標楷體" w:eastAsia="標楷體" w:hAnsi="標楷體" w:cs="標楷體" w:hint="eastAsia"/>
          <w:color w:val="000000"/>
          <w:sz w:val="28"/>
          <w:szCs w:val="28"/>
        </w:rPr>
        <w:t>議</w:t>
      </w:r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長</w:t>
      </w:r>
      <w:bookmarkStart w:id="48" w:name="_heading=h.gjdgxs" w:colFirst="0" w:colLast="0"/>
      <w:bookmarkEnd w:id="48"/>
      <w:r w:rsidR="00B42611" w:rsidRPr="009F37EF">
        <w:rPr>
          <w:rFonts w:ascii="標楷體" w:eastAsia="標楷體" w:hAnsi="標楷體" w:cs="標楷體"/>
          <w:color w:val="000000"/>
          <w:sz w:val="28"/>
          <w:szCs w:val="28"/>
        </w:rPr>
        <w:t>盃陶笛音樂比賽網</w:t>
      </w:r>
      <w:r w:rsidR="000B499B">
        <w:rPr>
          <w:rFonts w:ascii="標楷體" w:eastAsia="標楷體" w:hAnsi="標楷體" w:cs="標楷體" w:hint="eastAsia"/>
          <w:color w:val="000000"/>
          <w:sz w:val="28"/>
          <w:szCs w:val="28"/>
        </w:rPr>
        <w:t>站</w:t>
      </w:r>
      <w:r w:rsidR="00F000F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256D9CF7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92B696C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1784F32" w14:textId="77777777" w:rsidR="00F000F0" w:rsidRPr="00DC190B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F82E77D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BF77455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25E692B" w14:textId="77777777" w:rsidR="00F000F0" w:rsidRDefault="00F000F0" w:rsidP="00DC190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0AF57269" w14:textId="77777777" w:rsidR="00F000F0" w:rsidRDefault="00F000F0" w:rsidP="00F000F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left="116" w:firstLineChars="300" w:firstLine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E9467CA" w14:textId="77777777" w:rsidR="00F000F0" w:rsidRPr="009F37EF" w:rsidRDefault="00F000F0" w:rsidP="00566CB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  <w:sectPr w:rsidR="00F000F0" w:rsidRPr="009F37EF" w:rsidSect="003006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8" w:h="16840"/>
          <w:pgMar w:top="1060" w:right="709" w:bottom="1420" w:left="1020" w:header="0" w:footer="1225" w:gutter="0"/>
          <w:pgNumType w:start="1"/>
          <w:cols w:space="720"/>
          <w:titlePg/>
          <w:docGrid w:linePitch="326"/>
        </w:sectPr>
      </w:pPr>
    </w:p>
    <w:p w14:paraId="3E5E6117" w14:textId="77777777" w:rsidR="00DF4FCC" w:rsidRPr="009F37EF" w:rsidRDefault="00DF4FCC" w:rsidP="00DC190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49" w:name="_Toc128410399"/>
      <w:bookmarkStart w:id="50" w:name="_Toc159248510"/>
      <w:r w:rsidRPr="009F37EF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附件一 職責分配表</w:t>
      </w:r>
      <w:bookmarkEnd w:id="49"/>
      <w:bookmarkEnd w:id="50"/>
    </w:p>
    <w:p w14:paraId="5E138AF3" w14:textId="397A2A27" w:rsidR="00DF4FCC" w:rsidRPr="00DC190B" w:rsidRDefault="00DF4FCC" w:rsidP="00DC190B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組織架構</w:t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506656" wp14:editId="4472DBB7">
            <wp:simplePos x="0" y="0"/>
            <wp:positionH relativeFrom="column">
              <wp:posOffset>1181100</wp:posOffset>
            </wp:positionH>
            <wp:positionV relativeFrom="paragraph">
              <wp:posOffset>1181100</wp:posOffset>
            </wp:positionV>
            <wp:extent cx="772795" cy="624840"/>
            <wp:effectExtent l="0" t="0" r="0" b="0"/>
            <wp:wrapNone/>
            <wp:docPr id="3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3D998" wp14:editId="629F5516">
                <wp:simplePos x="0" y="0"/>
                <wp:positionH relativeFrom="column">
                  <wp:posOffset>3924935</wp:posOffset>
                </wp:positionH>
                <wp:positionV relativeFrom="paragraph">
                  <wp:posOffset>1278255</wp:posOffset>
                </wp:positionV>
                <wp:extent cx="715645" cy="586740"/>
                <wp:effectExtent l="12700" t="12700" r="20955" b="355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64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9D9406" w14:textId="77777777" w:rsidR="00DF4FCC" w:rsidRDefault="00DF4FCC" w:rsidP="00DF4FCC">
                            <w:pPr>
                              <w:ind w:left="0" w:hanging="2"/>
                            </w:pPr>
                            <w:bookmarkStart w:id="51" w:name="_Toc67325204"/>
                            <w:bookmarkStart w:id="52" w:name="_Toc67600946"/>
                            <w:bookmarkStart w:id="53" w:name="_Toc128410400"/>
                            <w:bookmarkStart w:id="54" w:name="_Toc128410517"/>
                            <w:bookmarkStart w:id="55" w:name="_Toc159248511"/>
                            <w:r>
                              <w:rPr>
                                <w:rFonts w:cs="新細明體" w:hint="eastAsia"/>
                              </w:rPr>
                              <w:t>美編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設計組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9.05pt;margin-top:100.65pt;width:56.3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49D9406" w14:textId="77777777" w:rsidR="00DF4FCC" w:rsidRDefault="00DF4FCC" w:rsidP="00DF4FCC">
                      <w:pPr>
                        <w:ind w:left="0" w:hanging="2"/>
                      </w:pPr>
                      <w:bookmarkStart w:id="56" w:name="_Toc67325204"/>
                      <w:bookmarkStart w:id="57" w:name="_Toc67600946"/>
                      <w:bookmarkStart w:id="58" w:name="_Toc128410400"/>
                      <w:bookmarkStart w:id="59" w:name="_Toc128410517"/>
                      <w:bookmarkStart w:id="60" w:name="_Toc159248511"/>
                      <w:r>
                        <w:rPr>
                          <w:rFonts w:cs="新細明體" w:hint="eastAsia"/>
                        </w:rPr>
                        <w:t>美編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設計組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902807" wp14:editId="565C51C2">
                <wp:simplePos x="0" y="0"/>
                <wp:positionH relativeFrom="column">
                  <wp:posOffset>1125220</wp:posOffset>
                </wp:positionH>
                <wp:positionV relativeFrom="paragraph">
                  <wp:posOffset>287655</wp:posOffset>
                </wp:positionV>
                <wp:extent cx="1060450" cy="490220"/>
                <wp:effectExtent l="12700" t="12700" r="31750" b="4318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0450" cy="4902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39416" w14:textId="77777777" w:rsidR="00DF4FCC" w:rsidRPr="00CE6E23" w:rsidRDefault="00DF4FCC" w:rsidP="00DF4FCC">
                            <w:pPr>
                              <w:ind w:left="0" w:hanging="2"/>
                              <w:rPr>
                                <w:color w:val="FFFFFF"/>
                              </w:rPr>
                            </w:pPr>
                            <w:bookmarkStart w:id="56" w:name="_Toc67325197"/>
                            <w:bookmarkStart w:id="57" w:name="_Toc67600939"/>
                            <w:bookmarkStart w:id="58" w:name="_Toc128410401"/>
                            <w:bookmarkStart w:id="59" w:name="_Toc128410518"/>
                            <w:bookmarkStart w:id="60" w:name="_Toc159248512"/>
                            <w:r w:rsidRPr="00CE6E23">
                              <w:rPr>
                                <w:rFonts w:cs="新細明體" w:hint="eastAsia"/>
                                <w:color w:val="FFFFFF"/>
                              </w:rPr>
                              <w:t>執行秘書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88.6pt;margin-top:22.65pt;width:83.5pt;height: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" fillcolor="#c0504d" strokecolor="#f2f2f2" strokeweight="3pt">
                <v:shadow on="t" color="#622423" opacity=".5" offset="1pt"/>
                <v:path arrowok="t"/>
                <v:textbox>
                  <w:txbxContent>
                    <w:p w14:paraId="3FD39416" w14:textId="77777777" w:rsidR="00DF4FCC" w:rsidRPr="00CE6E23" w:rsidRDefault="00DF4FCC" w:rsidP="00DF4FCC">
                      <w:pPr>
                        <w:ind w:left="0" w:hanging="2"/>
                        <w:rPr>
                          <w:color w:val="FFFFFF"/>
                        </w:rPr>
                      </w:pPr>
                      <w:bookmarkStart w:id="66" w:name="_Toc67325197"/>
                      <w:bookmarkStart w:id="67" w:name="_Toc67600939"/>
                      <w:bookmarkStart w:id="68" w:name="_Toc128410401"/>
                      <w:bookmarkStart w:id="69" w:name="_Toc128410518"/>
                      <w:bookmarkStart w:id="70" w:name="_Toc159248512"/>
                      <w:r w:rsidRPr="00CE6E23">
                        <w:rPr>
                          <w:rFonts w:cs="新細明體" w:hint="eastAsia"/>
                          <w:color w:val="FFFFFF"/>
                        </w:rPr>
                        <w:t>執行秘書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B968AD" wp14:editId="19F18F97">
                <wp:simplePos x="0" y="0"/>
                <wp:positionH relativeFrom="column">
                  <wp:posOffset>2466340</wp:posOffset>
                </wp:positionH>
                <wp:positionV relativeFrom="paragraph">
                  <wp:posOffset>205740</wp:posOffset>
                </wp:positionV>
                <wp:extent cx="857885" cy="327660"/>
                <wp:effectExtent l="12700" t="12700" r="31115" b="4064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885" cy="3276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66528" w14:textId="77777777" w:rsidR="00DF4FCC" w:rsidRDefault="00DF4FCC" w:rsidP="00DF4FCC">
                            <w:pPr>
                              <w:ind w:left="0" w:hanging="2"/>
                            </w:pPr>
                            <w:bookmarkStart w:id="61" w:name="_Toc67325198"/>
                            <w:bookmarkStart w:id="62" w:name="_Toc67600940"/>
                            <w:bookmarkStart w:id="63" w:name="_Toc128410402"/>
                            <w:bookmarkStart w:id="64" w:name="_Toc128410519"/>
                            <w:bookmarkStart w:id="65" w:name="_Toc159248513"/>
                            <w:r>
                              <w:rPr>
                                <w:rFonts w:hint="eastAsia"/>
                              </w:rPr>
                              <w:t>執行長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94.2pt;margin-top:16.2pt;width:67.5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" fillcolor="#4bacc6" strokecolor="#f2f2f2" strokeweight="3pt">
                <v:shadow on="t" color="#205867" opacity=".5" offset="1pt"/>
                <v:path arrowok="t"/>
                <v:textbox style="mso-fit-shape-to-text:t">
                  <w:txbxContent>
                    <w:p w14:paraId="12A66528" w14:textId="77777777" w:rsidR="00DF4FCC" w:rsidRDefault="00DF4FCC" w:rsidP="00DF4FCC">
                      <w:pPr>
                        <w:ind w:left="0" w:hanging="2"/>
                      </w:pPr>
                      <w:bookmarkStart w:id="76" w:name="_Toc67325198"/>
                      <w:bookmarkStart w:id="77" w:name="_Toc67600940"/>
                      <w:bookmarkStart w:id="78" w:name="_Toc128410402"/>
                      <w:bookmarkStart w:id="79" w:name="_Toc128410519"/>
                      <w:bookmarkStart w:id="80" w:name="_Toc159248513"/>
                      <w:r>
                        <w:rPr>
                          <w:rFonts w:hint="eastAsia"/>
                        </w:rPr>
                        <w:t>執行長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</w:p>
                  </w:txbxContent>
                </v:textbox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E460E" wp14:editId="1B727BC0">
                <wp:simplePos x="0" y="0"/>
                <wp:positionH relativeFrom="column">
                  <wp:posOffset>5189855</wp:posOffset>
                </wp:positionH>
                <wp:positionV relativeFrom="paragraph">
                  <wp:posOffset>925830</wp:posOffset>
                </wp:positionV>
                <wp:extent cx="170815" cy="419100"/>
                <wp:effectExtent l="12700" t="12700" r="19685" b="1270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5222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08.65pt;margin-top:72.9pt;width:13.45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24779" wp14:editId="7C7CB4CF">
                <wp:simplePos x="0" y="0"/>
                <wp:positionH relativeFrom="column">
                  <wp:posOffset>4095750</wp:posOffset>
                </wp:positionH>
                <wp:positionV relativeFrom="paragraph">
                  <wp:posOffset>958215</wp:posOffset>
                </wp:positionV>
                <wp:extent cx="120015" cy="405765"/>
                <wp:effectExtent l="12700" t="0" r="19685" b="1333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" cy="405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BA0CE9" id="AutoShape 28" o:spid="_x0000_s1026" type="#_x0000_t32" style="position:absolute;margin-left:322.5pt;margin-top:75.45pt;width:9.4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170D1" wp14:editId="1EC1F970">
                <wp:simplePos x="0" y="0"/>
                <wp:positionH relativeFrom="column">
                  <wp:posOffset>3385185</wp:posOffset>
                </wp:positionH>
                <wp:positionV relativeFrom="paragraph">
                  <wp:posOffset>935355</wp:posOffset>
                </wp:positionV>
                <wp:extent cx="0" cy="314325"/>
                <wp:effectExtent l="12700" t="0" r="12700" b="1587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D87B97" id="AutoShape 27" o:spid="_x0000_s1026" type="#_x0000_t32" style="position:absolute;margin-left:266.55pt;margin-top:73.65pt;width:0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B0CAA" wp14:editId="7B719A77">
                <wp:simplePos x="0" y="0"/>
                <wp:positionH relativeFrom="column">
                  <wp:posOffset>2543175</wp:posOffset>
                </wp:positionH>
                <wp:positionV relativeFrom="paragraph">
                  <wp:posOffset>935355</wp:posOffset>
                </wp:positionV>
                <wp:extent cx="0" cy="304800"/>
                <wp:effectExtent l="12700" t="0" r="12700" b="127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3239CD" id="AutoShape 26" o:spid="_x0000_s1026" type="#_x0000_t32" style="position:absolute;margin-left:200.25pt;margin-top:73.6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B6B9" wp14:editId="3751BBD6">
                <wp:simplePos x="0" y="0"/>
                <wp:positionH relativeFrom="column">
                  <wp:posOffset>2874645</wp:posOffset>
                </wp:positionH>
                <wp:positionV relativeFrom="paragraph">
                  <wp:posOffset>554355</wp:posOffset>
                </wp:positionV>
                <wp:extent cx="16510" cy="400050"/>
                <wp:effectExtent l="12700" t="0" r="2159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51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193885" id="AutoShape 25" o:spid="_x0000_s1026" type="#_x0000_t32" style="position:absolute;margin-left:226.35pt;margin-top:43.65pt;width:1.3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D868" wp14:editId="703DFB8C">
                <wp:simplePos x="0" y="0"/>
                <wp:positionH relativeFrom="column">
                  <wp:posOffset>675005</wp:posOffset>
                </wp:positionH>
                <wp:positionV relativeFrom="paragraph">
                  <wp:posOffset>944880</wp:posOffset>
                </wp:positionV>
                <wp:extent cx="4685665" cy="0"/>
                <wp:effectExtent l="0" t="12700" r="13335" b="127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5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F01F2" id="AutoShape 24" o:spid="_x0000_s1026" type="#_x0000_t32" style="position:absolute;margin-left:53.15pt;margin-top:74.4pt;width:36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2E09" wp14:editId="2A3AD2A2">
                <wp:simplePos x="0" y="0"/>
                <wp:positionH relativeFrom="column">
                  <wp:posOffset>2185670</wp:posOffset>
                </wp:positionH>
                <wp:positionV relativeFrom="paragraph">
                  <wp:posOffset>620395</wp:posOffset>
                </wp:positionV>
                <wp:extent cx="688975" cy="124460"/>
                <wp:effectExtent l="0" t="12700" r="22225" b="1524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975" cy="124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2557BB" id="AutoShape 23" o:spid="_x0000_s1026" type="#_x0000_t32" style="position:absolute;margin-left:172.1pt;margin-top:48.85pt;width:54.2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4FA5" wp14:editId="398F28A9">
                <wp:simplePos x="0" y="0"/>
                <wp:positionH relativeFrom="column">
                  <wp:posOffset>1521460</wp:posOffset>
                </wp:positionH>
                <wp:positionV relativeFrom="paragraph">
                  <wp:posOffset>935990</wp:posOffset>
                </wp:positionV>
                <wp:extent cx="0" cy="466725"/>
                <wp:effectExtent l="12700" t="0" r="1270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50DA19" id="AutoShape 22" o:spid="_x0000_s1026" type="#_x0000_t32" style="position:absolute;margin-left:119.8pt;margin-top:73.7pt;width:0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" strokecolor="#622423" strokeweight="3pt">
                <o:lock v:ext="edit" shapetype="f"/>
              </v:shape>
            </w:pict>
          </mc:Fallback>
        </mc:AlternateContent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4417AC51" wp14:editId="5B3A7FDB">
            <wp:simplePos x="0" y="0"/>
            <wp:positionH relativeFrom="column">
              <wp:posOffset>2171700</wp:posOffset>
            </wp:positionH>
            <wp:positionV relativeFrom="paragraph">
              <wp:posOffset>203200</wp:posOffset>
            </wp:positionV>
            <wp:extent cx="895985" cy="396240"/>
            <wp:effectExtent l="0" t="0" r="0" b="0"/>
            <wp:wrapNone/>
            <wp:docPr id="21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6E47EBFE" wp14:editId="58355DA4">
            <wp:simplePos x="0" y="0"/>
            <wp:positionH relativeFrom="column">
              <wp:posOffset>838200</wp:posOffset>
            </wp:positionH>
            <wp:positionV relativeFrom="paragraph">
              <wp:posOffset>355600</wp:posOffset>
            </wp:positionV>
            <wp:extent cx="1098550" cy="528320"/>
            <wp:effectExtent l="0" t="0" r="0" b="0"/>
            <wp:wrapNone/>
            <wp:docPr id="2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2564BDA" wp14:editId="13A8938F">
            <wp:simplePos x="0" y="0"/>
            <wp:positionH relativeFrom="column">
              <wp:posOffset>2578100</wp:posOffset>
            </wp:positionH>
            <wp:positionV relativeFrom="paragraph">
              <wp:posOffset>177800</wp:posOffset>
            </wp:positionV>
            <wp:extent cx="54610" cy="438150"/>
            <wp:effectExtent l="0" t="0" r="0" b="0"/>
            <wp:wrapNone/>
            <wp:docPr id="19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531929D" wp14:editId="19D27DAF">
            <wp:simplePos x="0" y="0"/>
            <wp:positionH relativeFrom="column">
              <wp:posOffset>1892300</wp:posOffset>
            </wp:positionH>
            <wp:positionV relativeFrom="paragraph">
              <wp:posOffset>241300</wp:posOffset>
            </wp:positionV>
            <wp:extent cx="727075" cy="162560"/>
            <wp:effectExtent l="0" t="0" r="0" b="0"/>
            <wp:wrapNone/>
            <wp:docPr id="18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673D4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3B2C6496" wp14:editId="311BA94E">
            <wp:simplePos x="0" y="0"/>
            <wp:positionH relativeFrom="column">
              <wp:posOffset>406400</wp:posOffset>
            </wp:positionH>
            <wp:positionV relativeFrom="paragraph">
              <wp:posOffset>190500</wp:posOffset>
            </wp:positionV>
            <wp:extent cx="4685665" cy="38100"/>
            <wp:effectExtent l="0" t="0" r="0" b="0"/>
            <wp:wrapNone/>
            <wp:docPr id="17" name="image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D3AF4DF" wp14:editId="29D0D931">
            <wp:simplePos x="0" y="0"/>
            <wp:positionH relativeFrom="column">
              <wp:posOffset>3098800</wp:posOffset>
            </wp:positionH>
            <wp:positionV relativeFrom="paragraph">
              <wp:posOffset>190500</wp:posOffset>
            </wp:positionV>
            <wp:extent cx="38100" cy="314325"/>
            <wp:effectExtent l="0" t="0" r="0" b="0"/>
            <wp:wrapNone/>
            <wp:docPr id="16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C28FFE5" wp14:editId="5BEDDEE3">
            <wp:simplePos x="0" y="0"/>
            <wp:positionH relativeFrom="column">
              <wp:posOffset>2247900</wp:posOffset>
            </wp:positionH>
            <wp:positionV relativeFrom="paragraph">
              <wp:posOffset>190500</wp:posOffset>
            </wp:positionV>
            <wp:extent cx="38100" cy="304800"/>
            <wp:effectExtent l="0" t="0" r="0" b="0"/>
            <wp:wrapNone/>
            <wp:docPr id="15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4F8C9D7B" wp14:editId="60824A8D">
            <wp:simplePos x="0" y="0"/>
            <wp:positionH relativeFrom="column">
              <wp:posOffset>4902200</wp:posOffset>
            </wp:positionH>
            <wp:positionV relativeFrom="paragraph">
              <wp:posOffset>165100</wp:posOffset>
            </wp:positionV>
            <wp:extent cx="208915" cy="457200"/>
            <wp:effectExtent l="0" t="0" r="0" b="0"/>
            <wp:wrapNone/>
            <wp:docPr id="14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72FF62" wp14:editId="33BC0541">
            <wp:simplePos x="0" y="0"/>
            <wp:positionH relativeFrom="column">
              <wp:posOffset>3810000</wp:posOffset>
            </wp:positionH>
            <wp:positionV relativeFrom="paragraph">
              <wp:posOffset>203200</wp:posOffset>
            </wp:positionV>
            <wp:extent cx="158115" cy="443865"/>
            <wp:effectExtent l="0" t="0" r="0" b="0"/>
            <wp:wrapNone/>
            <wp:docPr id="13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22605C" wp14:editId="74D79547">
            <wp:simplePos x="0" y="0"/>
            <wp:positionH relativeFrom="column">
              <wp:posOffset>1168400</wp:posOffset>
            </wp:positionH>
            <wp:positionV relativeFrom="paragraph">
              <wp:posOffset>190500</wp:posOffset>
            </wp:positionV>
            <wp:extent cx="72390" cy="466725"/>
            <wp:effectExtent l="0" t="0" r="0" b="0"/>
            <wp:wrapNone/>
            <wp:docPr id="12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D86C3E0" wp14:editId="06151E41">
            <wp:simplePos x="0" y="0"/>
            <wp:positionH relativeFrom="column">
              <wp:posOffset>381000</wp:posOffset>
            </wp:positionH>
            <wp:positionV relativeFrom="paragraph">
              <wp:posOffset>190500</wp:posOffset>
            </wp:positionV>
            <wp:extent cx="67945" cy="485775"/>
            <wp:effectExtent l="0" t="0" r="0" b="0"/>
            <wp:wrapNone/>
            <wp:docPr id="11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66E8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47BA" wp14:editId="046A998B">
                <wp:simplePos x="0" y="0"/>
                <wp:positionH relativeFrom="column">
                  <wp:posOffset>675005</wp:posOffset>
                </wp:positionH>
                <wp:positionV relativeFrom="paragraph">
                  <wp:posOffset>281940</wp:posOffset>
                </wp:positionV>
                <wp:extent cx="635" cy="466725"/>
                <wp:effectExtent l="12700" t="0" r="24765" b="158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6A6535" id="AutoShape 10" o:spid="_x0000_s1026" type="#_x0000_t32" style="position:absolute;margin-left:53.15pt;margin-top:22.2pt;width:.0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" strokecolor="#622423" strokeweight="3pt">
                <o:lock v:ext="edit" shapetype="f"/>
              </v:shape>
            </w:pict>
          </mc:Fallback>
        </mc:AlternateContent>
      </w:r>
    </w:p>
    <w:p w14:paraId="23B6926C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8911D6D" wp14:editId="42228D5A">
            <wp:simplePos x="0" y="0"/>
            <wp:positionH relativeFrom="column">
              <wp:posOffset>2679700</wp:posOffset>
            </wp:positionH>
            <wp:positionV relativeFrom="paragraph">
              <wp:posOffset>101600</wp:posOffset>
            </wp:positionV>
            <wp:extent cx="826135" cy="605155"/>
            <wp:effectExtent l="0" t="0" r="0" b="0"/>
            <wp:wrapNone/>
            <wp:docPr id="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2959CB9" wp14:editId="00AA35AF">
            <wp:simplePos x="0" y="0"/>
            <wp:positionH relativeFrom="column">
              <wp:posOffset>4483100</wp:posOffset>
            </wp:positionH>
            <wp:positionV relativeFrom="paragraph">
              <wp:posOffset>228600</wp:posOffset>
            </wp:positionV>
            <wp:extent cx="767080" cy="624840"/>
            <wp:effectExtent l="0" t="0" r="0" b="0"/>
            <wp:wrapNone/>
            <wp:docPr id="8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CDA3133" wp14:editId="799E34F6">
            <wp:simplePos x="0" y="0"/>
            <wp:positionH relativeFrom="column">
              <wp:posOffset>3632200</wp:posOffset>
            </wp:positionH>
            <wp:positionV relativeFrom="paragraph">
              <wp:posOffset>228600</wp:posOffset>
            </wp:positionV>
            <wp:extent cx="753745" cy="624840"/>
            <wp:effectExtent l="0" t="0" r="0" b="0"/>
            <wp:wrapNone/>
            <wp:docPr id="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FF4B" w14:textId="77777777" w:rsidR="00DF4FCC" w:rsidRPr="009F37EF" w:rsidRDefault="008F6533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2B8FD" wp14:editId="775FAEA1">
                <wp:simplePos x="0" y="0"/>
                <wp:positionH relativeFrom="column">
                  <wp:posOffset>2977515</wp:posOffset>
                </wp:positionH>
                <wp:positionV relativeFrom="paragraph">
                  <wp:posOffset>27940</wp:posOffset>
                </wp:positionV>
                <wp:extent cx="788035" cy="567055"/>
                <wp:effectExtent l="12700" t="12700" r="24765" b="425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8035" cy="56705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BAFE6" w14:textId="77777777" w:rsidR="00DF4FCC" w:rsidRDefault="00DF4FCC" w:rsidP="00DF4FCC">
                            <w:pPr>
                              <w:ind w:left="0" w:hanging="2"/>
                            </w:pPr>
                            <w:bookmarkStart w:id="66" w:name="_Toc67325199"/>
                            <w:bookmarkStart w:id="67" w:name="_Toc67600941"/>
                            <w:bookmarkStart w:id="68" w:name="_Toc128410403"/>
                            <w:bookmarkStart w:id="69" w:name="_Toc128410520"/>
                            <w:bookmarkStart w:id="70" w:name="_Toc159248514"/>
                            <w:r>
                              <w:rPr>
                                <w:rFonts w:cs="新細明體" w:hint="eastAsia"/>
                              </w:rPr>
                              <w:t>媒體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公關組</w:t>
                            </w:r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34.45pt;margin-top:2.2pt;width:62.0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12BBAFE6" w14:textId="77777777" w:rsidR="00DF4FCC" w:rsidRDefault="00DF4FCC" w:rsidP="00DF4FCC">
                      <w:pPr>
                        <w:ind w:left="0" w:hanging="2"/>
                      </w:pPr>
                      <w:bookmarkStart w:id="86" w:name="_Toc67325199"/>
                      <w:bookmarkStart w:id="87" w:name="_Toc67600941"/>
                      <w:bookmarkStart w:id="88" w:name="_Toc128410403"/>
                      <w:bookmarkStart w:id="89" w:name="_Toc128410520"/>
                      <w:bookmarkStart w:id="90" w:name="_Toc159248514"/>
                      <w:r>
                        <w:rPr>
                          <w:rFonts w:cs="新細明體" w:hint="eastAsia"/>
                        </w:rPr>
                        <w:t>媒體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公關組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B45D5" wp14:editId="2772D339">
                <wp:simplePos x="0" y="0"/>
                <wp:positionH relativeFrom="column">
                  <wp:posOffset>2063115</wp:posOffset>
                </wp:positionH>
                <wp:positionV relativeFrom="paragraph">
                  <wp:posOffset>8890</wp:posOffset>
                </wp:positionV>
                <wp:extent cx="794385" cy="586105"/>
                <wp:effectExtent l="12700" t="12700" r="31115" b="361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385" cy="5861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09571" w14:textId="77777777" w:rsidR="00DF4FCC" w:rsidRDefault="00DF4FCC" w:rsidP="00DF4FCC">
                            <w:pPr>
                              <w:ind w:left="0" w:hanging="2"/>
                            </w:pPr>
                            <w:bookmarkStart w:id="71" w:name="_Toc67325200"/>
                            <w:bookmarkStart w:id="72" w:name="_Toc67600942"/>
                            <w:bookmarkStart w:id="73" w:name="_Toc128410404"/>
                            <w:bookmarkStart w:id="74" w:name="_Toc128410521"/>
                            <w:bookmarkStart w:id="75" w:name="_Toc159248515"/>
                            <w:r>
                              <w:rPr>
                                <w:rFonts w:cs="新細明體" w:hint="eastAsia"/>
                              </w:rPr>
                              <w:t>活動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規劃組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62.45pt;margin-top:.7pt;width:62.5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51309571" w14:textId="77777777" w:rsidR="00DF4FCC" w:rsidRDefault="00DF4FCC" w:rsidP="00DF4FCC">
                      <w:pPr>
                        <w:ind w:left="0" w:hanging="2"/>
                      </w:pPr>
                      <w:bookmarkStart w:id="96" w:name="_Toc67325200"/>
                      <w:bookmarkStart w:id="97" w:name="_Toc67600942"/>
                      <w:bookmarkStart w:id="98" w:name="_Toc128410404"/>
                      <w:bookmarkStart w:id="99" w:name="_Toc128410521"/>
                      <w:bookmarkStart w:id="100" w:name="_Toc159248515"/>
                      <w:r>
                        <w:rPr>
                          <w:rFonts w:cs="新細明體" w:hint="eastAsia"/>
                        </w:rPr>
                        <w:t>活動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規劃組</w:t>
                      </w:r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DF92F" wp14:editId="47ED8B37">
                <wp:simplePos x="0" y="0"/>
                <wp:positionH relativeFrom="column">
                  <wp:posOffset>257175</wp:posOffset>
                </wp:positionH>
                <wp:positionV relativeFrom="paragraph">
                  <wp:posOffset>8255</wp:posOffset>
                </wp:positionV>
                <wp:extent cx="735330" cy="586740"/>
                <wp:effectExtent l="12700" t="12700" r="26670" b="355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533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7E0BA" w14:textId="77777777" w:rsidR="00DF4FCC" w:rsidRDefault="00DF4FCC" w:rsidP="00DF4FCC">
                            <w:pPr>
                              <w:ind w:left="0" w:hanging="2"/>
                            </w:pPr>
                            <w:bookmarkStart w:id="76" w:name="_Toc67325201"/>
                            <w:bookmarkStart w:id="77" w:name="_Toc67600943"/>
                            <w:bookmarkStart w:id="78" w:name="_Toc128410405"/>
                            <w:bookmarkStart w:id="79" w:name="_Toc128410522"/>
                            <w:bookmarkStart w:id="80" w:name="_Toc159248516"/>
                            <w:r>
                              <w:rPr>
                                <w:rFonts w:cs="新細明體" w:hint="eastAsia"/>
                              </w:rPr>
                              <w:t>人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新細明體" w:hint="eastAsia"/>
                              </w:rPr>
                              <w:t>行政組</w:t>
                            </w:r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0.25pt;margin-top:.65pt;width:57.9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28E7E0BA" w14:textId="77777777" w:rsidR="00DF4FCC" w:rsidRDefault="00DF4FCC" w:rsidP="00DF4FCC">
                      <w:pPr>
                        <w:ind w:left="0" w:hanging="2"/>
                      </w:pPr>
                      <w:bookmarkStart w:id="106" w:name="_Toc67325201"/>
                      <w:bookmarkStart w:id="107" w:name="_Toc67600943"/>
                      <w:bookmarkStart w:id="108" w:name="_Toc128410405"/>
                      <w:bookmarkStart w:id="109" w:name="_Toc128410522"/>
                      <w:bookmarkStart w:id="110" w:name="_Toc159248516"/>
                      <w:r>
                        <w:rPr>
                          <w:rFonts w:cs="新細明體" w:hint="eastAsia"/>
                        </w:rPr>
                        <w:t>人事</w:t>
                      </w:r>
                      <w:r>
                        <w:t xml:space="preserve"> </w:t>
                      </w:r>
                      <w:r>
                        <w:rPr>
                          <w:rFonts w:cs="新細明體" w:hint="eastAsia"/>
                        </w:rPr>
                        <w:t>行政組</w:t>
                      </w:r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A2A8" wp14:editId="2326F388">
                <wp:simplePos x="0" y="0"/>
                <wp:positionH relativeFrom="column">
                  <wp:posOffset>1139825</wp:posOffset>
                </wp:positionH>
                <wp:positionV relativeFrom="paragraph">
                  <wp:posOffset>8255</wp:posOffset>
                </wp:positionV>
                <wp:extent cx="734695" cy="586740"/>
                <wp:effectExtent l="12700" t="12700" r="27305" b="355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4695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6CE44" w14:textId="77777777" w:rsidR="00DF4FCC" w:rsidRDefault="00DF4FCC" w:rsidP="00DF4FCC">
                            <w:pPr>
                              <w:ind w:left="0" w:hanging="2"/>
                            </w:pPr>
                            <w:bookmarkStart w:id="81" w:name="_Toc67325202"/>
                            <w:bookmarkStart w:id="82" w:name="_Toc67600944"/>
                            <w:bookmarkStart w:id="83" w:name="_Toc128410406"/>
                            <w:bookmarkStart w:id="84" w:name="_Toc128410523"/>
                            <w:bookmarkStart w:id="85" w:name="_Toc159248517"/>
                            <w:r>
                              <w:rPr>
                                <w:rFonts w:cs="新細明體" w:hint="eastAsia"/>
                              </w:rPr>
                              <w:t>文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企劃組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89.75pt;margin-top:.65pt;width:57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6F06CE44" w14:textId="77777777" w:rsidR="00DF4FCC" w:rsidRDefault="00DF4FCC" w:rsidP="00DF4FCC">
                      <w:pPr>
                        <w:ind w:left="0" w:hanging="2"/>
                      </w:pPr>
                      <w:bookmarkStart w:id="116" w:name="_Toc67325202"/>
                      <w:bookmarkStart w:id="117" w:name="_Toc67600944"/>
                      <w:bookmarkStart w:id="118" w:name="_Toc128410406"/>
                      <w:bookmarkStart w:id="119" w:name="_Toc128410523"/>
                      <w:bookmarkStart w:id="120" w:name="_Toc159248517"/>
                      <w:r>
                        <w:rPr>
                          <w:rFonts w:cs="新細明體" w:hint="eastAsia"/>
                        </w:rPr>
                        <w:t>文案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企劃組</w:t>
                      </w:r>
                      <w:bookmarkEnd w:id="116"/>
                      <w:bookmarkEnd w:id="117"/>
                      <w:bookmarkEnd w:id="118"/>
                      <w:bookmarkEnd w:id="119"/>
                      <w:bookmarkEnd w:id="120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微軟正黑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95C7C" wp14:editId="073DBDBE">
                <wp:simplePos x="0" y="0"/>
                <wp:positionH relativeFrom="column">
                  <wp:posOffset>4780915</wp:posOffset>
                </wp:positionH>
                <wp:positionV relativeFrom="paragraph">
                  <wp:posOffset>8255</wp:posOffset>
                </wp:positionV>
                <wp:extent cx="728980" cy="586740"/>
                <wp:effectExtent l="12700" t="12700" r="20320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86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A27E99" w14:textId="77777777" w:rsidR="00DF4FCC" w:rsidRDefault="00DF4FCC" w:rsidP="00DF4FCC">
                            <w:pPr>
                              <w:ind w:left="0" w:hanging="2"/>
                            </w:pPr>
                            <w:bookmarkStart w:id="86" w:name="_Toc67325203"/>
                            <w:bookmarkStart w:id="87" w:name="_Toc67600945"/>
                            <w:bookmarkStart w:id="88" w:name="_Toc128410407"/>
                            <w:bookmarkStart w:id="89" w:name="_Toc128410524"/>
                            <w:bookmarkStart w:id="90" w:name="_Toc159248518"/>
                            <w:r>
                              <w:rPr>
                                <w:rFonts w:cs="新細明體" w:hint="eastAsia"/>
                              </w:rPr>
                              <w:t>行銷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新細明體" w:hint="eastAsia"/>
                              </w:rPr>
                              <w:t>贊助組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76.45pt;margin-top:.65pt;width:57.4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14:paraId="48A27E99" w14:textId="77777777" w:rsidR="00DF4FCC" w:rsidRDefault="00DF4FCC" w:rsidP="00DF4FCC">
                      <w:pPr>
                        <w:ind w:left="0" w:hanging="2"/>
                      </w:pPr>
                      <w:bookmarkStart w:id="126" w:name="_Toc67325203"/>
                      <w:bookmarkStart w:id="127" w:name="_Toc67600945"/>
                      <w:bookmarkStart w:id="128" w:name="_Toc128410407"/>
                      <w:bookmarkStart w:id="129" w:name="_Toc128410524"/>
                      <w:bookmarkStart w:id="130" w:name="_Toc159248518"/>
                      <w:r>
                        <w:rPr>
                          <w:rFonts w:cs="新細明體" w:hint="eastAsia"/>
                        </w:rPr>
                        <w:t>行銷</w:t>
                      </w:r>
                      <w:r>
                        <w:t xml:space="preserve">  </w:t>
                      </w:r>
                      <w:r>
                        <w:rPr>
                          <w:rFonts w:cs="新細明體" w:hint="eastAsia"/>
                        </w:rPr>
                        <w:t>贊助組</w:t>
                      </w:r>
                      <w:bookmarkEnd w:id="126"/>
                      <w:bookmarkEnd w:id="127"/>
                      <w:bookmarkEnd w:id="128"/>
                      <w:bookmarkEnd w:id="129"/>
                      <w:bookmarkEnd w:id="130"/>
                    </w:p>
                  </w:txbxContent>
                </v:textbox>
              </v:shape>
            </w:pict>
          </mc:Fallback>
        </mc:AlternateContent>
      </w:r>
    </w:p>
    <w:p w14:paraId="031DB3B8" w14:textId="77777777" w:rsidR="00DF4FCC" w:rsidRPr="009F37EF" w:rsidRDefault="00DF4FCC" w:rsidP="00DF4FC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ind w:firstLine="560"/>
        <w:rPr>
          <w:rFonts w:ascii="標楷體" w:eastAsia="標楷體" w:hAnsi="標楷體" w:cs="微軟正黑體"/>
          <w:color w:val="000000"/>
          <w:sz w:val="28"/>
          <w:szCs w:val="28"/>
        </w:rPr>
      </w:pPr>
    </w:p>
    <w:p w14:paraId="25845AA9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37EF">
        <w:rPr>
          <w:rFonts w:ascii="標楷體" w:eastAsia="標楷體" w:hAnsi="標楷體" w:cs="Gungsuh"/>
          <w:color w:val="000000"/>
          <w:sz w:val="28"/>
          <w:szCs w:val="28"/>
        </w:rPr>
        <w:t>各職務工作內容</w:t>
      </w:r>
    </w:p>
    <w:tbl>
      <w:tblPr>
        <w:tblW w:w="8399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56"/>
      </w:tblGrid>
      <w:tr w:rsidR="00DF4FCC" w:rsidRPr="009F37EF" w14:paraId="4F430A97" w14:textId="77777777"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196BD7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職位</w:t>
            </w:r>
          </w:p>
        </w:tc>
        <w:tc>
          <w:tcPr>
            <w:tcW w:w="655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6EEE83C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內容</w:t>
            </w:r>
          </w:p>
        </w:tc>
      </w:tr>
      <w:tr w:rsidR="00DF4FCC" w:rsidRPr="009F37EF" w14:paraId="4DC180EB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9FA28D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6556" w:type="dxa"/>
            <w:shd w:val="clear" w:color="auto" w:fill="D8D8D8"/>
          </w:tcPr>
          <w:p w14:paraId="6CFD556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確立團隊目標、公部門溝通協調之角色</w:t>
            </w:r>
          </w:p>
        </w:tc>
      </w:tr>
      <w:tr w:rsidR="00DF4FCC" w:rsidRPr="009F37EF" w14:paraId="48F3FE8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137B9C0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執行秘書</w:t>
            </w:r>
          </w:p>
        </w:tc>
        <w:tc>
          <w:tcPr>
            <w:tcW w:w="6556" w:type="dxa"/>
          </w:tcPr>
          <w:p w14:paraId="081C83A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輔助執行長業務</w:t>
            </w:r>
          </w:p>
        </w:tc>
      </w:tr>
      <w:tr w:rsidR="00DF4FCC" w:rsidRPr="009F37EF" w14:paraId="479EAE8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53785ED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行政組</w:t>
            </w:r>
          </w:p>
        </w:tc>
        <w:tc>
          <w:tcPr>
            <w:tcW w:w="6556" w:type="dxa"/>
            <w:shd w:val="clear" w:color="auto" w:fill="D8D8D8"/>
          </w:tcPr>
          <w:p w14:paraId="4BDBBAEB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人事招募、公文撰寫及其他庶務等</w:t>
            </w:r>
          </w:p>
        </w:tc>
      </w:tr>
      <w:tr w:rsidR="00DF4FCC" w:rsidRPr="009F37EF" w14:paraId="2B4DEA46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2D9A2CC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文案企劃組</w:t>
            </w:r>
          </w:p>
        </w:tc>
        <w:tc>
          <w:tcPr>
            <w:tcW w:w="6556" w:type="dxa"/>
          </w:tcPr>
          <w:p w14:paraId="0EB405C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提案、主題、標語及相關文案等</w:t>
            </w:r>
          </w:p>
        </w:tc>
      </w:tr>
      <w:tr w:rsidR="00DF4FCC" w:rsidRPr="009F37EF" w14:paraId="7B382FD7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721508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活動規劃組</w:t>
            </w:r>
          </w:p>
        </w:tc>
        <w:tc>
          <w:tcPr>
            <w:tcW w:w="6556" w:type="dxa"/>
            <w:shd w:val="clear" w:color="auto" w:fill="D8D8D8"/>
          </w:tcPr>
          <w:p w14:paraId="041A2CE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聯絡參賽團體、人員及活動執行流程安排等</w:t>
            </w:r>
          </w:p>
        </w:tc>
      </w:tr>
      <w:tr w:rsidR="00DF4FCC" w:rsidRPr="009F37EF" w14:paraId="6FF691B3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35903A3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組</w:t>
            </w:r>
          </w:p>
        </w:tc>
        <w:tc>
          <w:tcPr>
            <w:tcW w:w="6556" w:type="dxa"/>
          </w:tcPr>
          <w:p w14:paraId="791684E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媒體公關操作、對外發言等</w:t>
            </w:r>
          </w:p>
        </w:tc>
      </w:tr>
      <w:tr w:rsidR="00DF4FCC" w:rsidRPr="009F37EF" w14:paraId="120EA57F" w14:textId="77777777"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14:paraId="614067F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美編設計組</w:t>
            </w:r>
          </w:p>
        </w:tc>
        <w:tc>
          <w:tcPr>
            <w:tcW w:w="6556" w:type="dxa"/>
            <w:shd w:val="clear" w:color="auto" w:fill="D8D8D8"/>
          </w:tcPr>
          <w:p w14:paraId="7EE0D31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相關文宣設計編排及印刷等</w:t>
            </w:r>
          </w:p>
        </w:tc>
      </w:tr>
      <w:tr w:rsidR="00DF4FCC" w:rsidRPr="009F37EF" w14:paraId="2918FD17" w14:textId="77777777">
        <w:tc>
          <w:tcPr>
            <w:tcW w:w="1843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BBB59"/>
          </w:tcPr>
          <w:p w14:paraId="56EFBD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行銷贊助組</w:t>
            </w:r>
          </w:p>
        </w:tc>
        <w:tc>
          <w:tcPr>
            <w:tcW w:w="6556" w:type="dxa"/>
            <w:tcBorders>
              <w:bottom w:val="single" w:sz="18" w:space="0" w:color="000000"/>
            </w:tcBorders>
          </w:tcPr>
          <w:p w14:paraId="46363841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整合行銷資源，尋求贊助廠商等</w:t>
            </w:r>
          </w:p>
        </w:tc>
      </w:tr>
    </w:tbl>
    <w:p w14:paraId="3EB22F47" w14:textId="77777777" w:rsidR="00DF4FCC" w:rsidRPr="009F37EF" w:rsidRDefault="00DF4FCC" w:rsidP="00DF4FCC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500" w:lineRule="exact"/>
        <w:rPr>
          <w:rFonts w:ascii="標楷體" w:eastAsia="標楷體" w:hAnsi="標楷體" w:cs="微軟正黑體"/>
          <w:color w:val="000000"/>
          <w:sz w:val="28"/>
          <w:szCs w:val="28"/>
        </w:rPr>
      </w:pPr>
      <w:r w:rsidRPr="009F37EF">
        <w:rPr>
          <w:rFonts w:ascii="標楷體" w:eastAsia="標楷體" w:hAnsi="標楷體" w:cs="微軟正黑體"/>
          <w:color w:val="000000"/>
          <w:sz w:val="28"/>
          <w:szCs w:val="28"/>
        </w:rPr>
        <w:t>工作人員配置表:</w:t>
      </w:r>
    </w:p>
    <w:tbl>
      <w:tblPr>
        <w:tblW w:w="9003" w:type="dxa"/>
        <w:tblInd w:w="-106" w:type="dxa"/>
        <w:tbl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850"/>
        <w:gridCol w:w="5387"/>
      </w:tblGrid>
      <w:tr w:rsidR="00DF4FCC" w:rsidRPr="009F37EF" w14:paraId="66D6645E" w14:textId="77777777">
        <w:tc>
          <w:tcPr>
            <w:tcW w:w="276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54CC7B0D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43998DC5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74E0958E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說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DF4FCC" w:rsidRPr="009F37EF" w14:paraId="40B77ED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49D546A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</w:t>
            </w: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長盃比賽場內</w:t>
            </w:r>
          </w:p>
        </w:tc>
        <w:tc>
          <w:tcPr>
            <w:tcW w:w="850" w:type="dxa"/>
            <w:shd w:val="clear" w:color="auto" w:fill="D8D8D8"/>
          </w:tcPr>
          <w:p w14:paraId="16058DEE" w14:textId="1FE154B8" w:rsidR="00DF4FCC" w:rsidRPr="009F37EF" w:rsidRDefault="004519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D8D8D8"/>
          </w:tcPr>
          <w:p w14:paraId="6E229B94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司儀、維持場內秩序、場務、舞台工作</w:t>
            </w:r>
          </w:p>
        </w:tc>
      </w:tr>
      <w:tr w:rsidR="00DF4FCC" w:rsidRPr="009F37EF" w14:paraId="4A1E2577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A89E48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評審團</w:t>
            </w:r>
          </w:p>
        </w:tc>
        <w:tc>
          <w:tcPr>
            <w:tcW w:w="850" w:type="dxa"/>
            <w:shd w:val="clear" w:color="auto" w:fill="D8D8D8"/>
          </w:tcPr>
          <w:p w14:paraId="77111ADB" w14:textId="3BAE4270" w:rsidR="00DF4FCC" w:rsidRPr="009F37EF" w:rsidRDefault="004519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D8D8D8"/>
          </w:tcPr>
          <w:p w14:paraId="6640418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賽前會議、現場評分、計分、公布成績</w:t>
            </w:r>
          </w:p>
        </w:tc>
      </w:tr>
      <w:tr w:rsidR="00DF4FCC" w:rsidRPr="009F37EF" w14:paraId="54CCF035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01902F22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服務處</w:t>
            </w:r>
          </w:p>
        </w:tc>
        <w:tc>
          <w:tcPr>
            <w:tcW w:w="850" w:type="dxa"/>
            <w:shd w:val="clear" w:color="auto" w:fill="D8D8D8"/>
          </w:tcPr>
          <w:p w14:paraId="136CEA3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D8D8D8"/>
          </w:tcPr>
          <w:p w14:paraId="5462290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諮詢及比賽事務、一般庶務</w:t>
            </w:r>
          </w:p>
        </w:tc>
      </w:tr>
      <w:tr w:rsidR="00DF4FCC" w:rsidRPr="009F37EF" w14:paraId="0A0E6DD2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552810BF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醫療站</w:t>
            </w:r>
          </w:p>
        </w:tc>
        <w:tc>
          <w:tcPr>
            <w:tcW w:w="850" w:type="dxa"/>
          </w:tcPr>
          <w:p w14:paraId="7D17540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2FEF520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提供緊急事故醫療處理</w:t>
            </w:r>
          </w:p>
        </w:tc>
      </w:tr>
      <w:tr w:rsidR="00DF4FCC" w:rsidRPr="009F37EF" w14:paraId="0B4F2F24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6697D6A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報到區</w:t>
            </w:r>
          </w:p>
        </w:tc>
        <w:tc>
          <w:tcPr>
            <w:tcW w:w="850" w:type="dxa"/>
          </w:tcPr>
          <w:p w14:paraId="6A137CF5" w14:textId="07A80B3C" w:rsidR="00DF4FCC" w:rsidRPr="009F37EF" w:rsidRDefault="004519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08ADB6EC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報到並說明活動相關事宜</w:t>
            </w:r>
          </w:p>
        </w:tc>
      </w:tr>
      <w:tr w:rsidR="00DF4FCC" w:rsidRPr="009F37EF" w14:paraId="4317BC6A" w14:textId="77777777">
        <w:tc>
          <w:tcPr>
            <w:tcW w:w="2766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14:paraId="77D01C6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比賽人員預備區</w:t>
            </w:r>
          </w:p>
        </w:tc>
        <w:tc>
          <w:tcPr>
            <w:tcW w:w="850" w:type="dxa"/>
            <w:shd w:val="clear" w:color="auto" w:fill="D8D8D8"/>
          </w:tcPr>
          <w:p w14:paraId="05DF1263" w14:textId="705FD558" w:rsidR="00DF4FCC" w:rsidRPr="009F37EF" w:rsidRDefault="004519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D8D8D8"/>
          </w:tcPr>
          <w:p w14:paraId="59D10773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協助比賽人員了解活動相關事宜</w:t>
            </w:r>
          </w:p>
        </w:tc>
      </w:tr>
      <w:tr w:rsidR="00DF4FCC" w:rsidRPr="009F37EF" w14:paraId="36162B17" w14:textId="77777777">
        <w:trPr>
          <w:trHeight w:val="80"/>
        </w:trPr>
        <w:tc>
          <w:tcPr>
            <w:tcW w:w="2766" w:type="dxa"/>
            <w:tcBorders>
              <w:left w:val="nil"/>
              <w:bottom w:val="single" w:sz="18" w:space="0" w:color="000000"/>
              <w:right w:val="nil"/>
            </w:tcBorders>
            <w:shd w:val="clear" w:color="auto" w:fill="4BACC6"/>
          </w:tcPr>
          <w:p w14:paraId="00A40F18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F37EF">
              <w:rPr>
                <w:rFonts w:ascii="標楷體" w:eastAsia="標楷體" w:hAnsi="標楷體"/>
                <w:color w:val="000000"/>
                <w:sz w:val="28"/>
                <w:szCs w:val="28"/>
              </w:rPr>
              <w:t>總計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8D8D8"/>
          </w:tcPr>
          <w:p w14:paraId="30E3C45E" w14:textId="062F4DDF" w:rsidR="00DF4FCC" w:rsidRPr="009F37EF" w:rsidRDefault="0045199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bottom w:val="single" w:sz="18" w:space="0" w:color="000000"/>
            </w:tcBorders>
            <w:shd w:val="clear" w:color="auto" w:fill="D8D8D8"/>
          </w:tcPr>
          <w:p w14:paraId="2CF109EA" w14:textId="77777777" w:rsidR="00DF4FCC" w:rsidRPr="009F37EF" w:rsidRDefault="00DF4F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22E0E22" w14:textId="77777777" w:rsidR="00B767B6" w:rsidRPr="00F000F0" w:rsidRDefault="00B767B6" w:rsidP="00DC190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500" w:lineRule="exact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B767B6" w:rsidRPr="00F000F0" w:rsidSect="007B22BE">
      <w:footerReference w:type="default" r:id="rId33"/>
      <w:pgSz w:w="11908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7D969" w14:textId="77777777" w:rsidR="00B51110" w:rsidRDefault="00B51110" w:rsidP="001036A3">
      <w:pPr>
        <w:spacing w:line="240" w:lineRule="auto"/>
        <w:ind w:left="0" w:hanging="2"/>
      </w:pPr>
      <w:r>
        <w:separator/>
      </w:r>
    </w:p>
  </w:endnote>
  <w:endnote w:type="continuationSeparator" w:id="0">
    <w:p w14:paraId="2FB50F22" w14:textId="77777777" w:rsidR="00B51110" w:rsidRDefault="00B51110" w:rsidP="00103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體-繁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圓體-繁">
    <w:altName w:val="新細明體"/>
    <w:charset w:val="88"/>
    <w:family w:val="auto"/>
    <w:pitch w:val="variable"/>
    <w:sig w:usb0="80000287" w:usb1="280F3C52" w:usb2="00000016" w:usb3="00000000" w:csb0="0014001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CA2F" w14:textId="77777777" w:rsidR="00750278" w:rsidRDefault="00750278" w:rsidP="001036A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2413" w14:textId="77777777" w:rsidR="00750278" w:rsidRDefault="00B23F3F" w:rsidP="001036A3">
    <w:pPr>
      <w:pStyle w:val="a8"/>
      <w:ind w:left="0" w:hanging="2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A990" w14:textId="77777777" w:rsidR="00B23F3F" w:rsidRDefault="00B23F3F" w:rsidP="00B23F3F">
    <w:pPr>
      <w:pStyle w:val="a8"/>
      <w:ind w:left="0" w:hanging="2"/>
      <w:jc w:val="center"/>
    </w:pPr>
  </w:p>
  <w:p w14:paraId="4DEFCE35" w14:textId="77777777" w:rsidR="00750278" w:rsidRDefault="00750278" w:rsidP="001036A3">
    <w:pPr>
      <w:pStyle w:val="a8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D4B5" w14:textId="77777777" w:rsidR="00750278" w:rsidRDefault="00750278">
    <w:pPr>
      <w:pStyle w:val="10"/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E5B2" w14:textId="77777777" w:rsidR="00B51110" w:rsidRDefault="00B51110" w:rsidP="00103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3F5C770F" w14:textId="77777777" w:rsidR="00B51110" w:rsidRDefault="00B51110" w:rsidP="00103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98C9" w14:textId="77777777" w:rsidR="00750278" w:rsidRDefault="00750278" w:rsidP="001036A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A91A7" w14:textId="77777777" w:rsidR="00750278" w:rsidRDefault="00750278" w:rsidP="001036A3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6FD6" w14:textId="77777777" w:rsidR="00750278" w:rsidRDefault="00750278" w:rsidP="001036A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9DC"/>
    <w:multiLevelType w:val="hybridMultilevel"/>
    <w:tmpl w:val="FAC85C2A"/>
    <w:lvl w:ilvl="0" w:tplc="472E09DE">
      <w:start w:val="1"/>
      <w:numFmt w:val="taiwaneseCountingThousand"/>
      <w:lvlText w:val="%1、"/>
      <w:lvlJc w:val="left"/>
      <w:pPr>
        <w:ind w:left="1673" w:hanging="720"/>
      </w:pPr>
      <w:rPr>
        <w:rFonts w:ascii="楷體-繁" w:eastAsia="楷體-繁" w:hAnsi="楷體-繁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">
    <w:nsid w:val="7C4D6865"/>
    <w:multiLevelType w:val="multilevel"/>
    <w:tmpl w:val="6A6C16D6"/>
    <w:lvl w:ilvl="0">
      <w:start w:val="1"/>
      <w:numFmt w:val="decimal"/>
      <w:lvlText w:val="（%1）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BE"/>
    <w:rsid w:val="00007CA8"/>
    <w:rsid w:val="00053D76"/>
    <w:rsid w:val="00062E0B"/>
    <w:rsid w:val="00074F87"/>
    <w:rsid w:val="000757D5"/>
    <w:rsid w:val="00090A65"/>
    <w:rsid w:val="00094826"/>
    <w:rsid w:val="000B499B"/>
    <w:rsid w:val="000D2B8D"/>
    <w:rsid w:val="001036A3"/>
    <w:rsid w:val="00120001"/>
    <w:rsid w:val="00161D76"/>
    <w:rsid w:val="00171374"/>
    <w:rsid w:val="00173E4B"/>
    <w:rsid w:val="00185A4D"/>
    <w:rsid w:val="00195B71"/>
    <w:rsid w:val="001A613C"/>
    <w:rsid w:val="001A7FAD"/>
    <w:rsid w:val="001C67D8"/>
    <w:rsid w:val="001E73F5"/>
    <w:rsid w:val="001F14CA"/>
    <w:rsid w:val="00207718"/>
    <w:rsid w:val="0023113F"/>
    <w:rsid w:val="00250468"/>
    <w:rsid w:val="00272512"/>
    <w:rsid w:val="002C5E6F"/>
    <w:rsid w:val="002C7A3B"/>
    <w:rsid w:val="002D1F52"/>
    <w:rsid w:val="00300695"/>
    <w:rsid w:val="0030547E"/>
    <w:rsid w:val="00305BFB"/>
    <w:rsid w:val="00311A1F"/>
    <w:rsid w:val="00312AD0"/>
    <w:rsid w:val="003629D8"/>
    <w:rsid w:val="00373C4B"/>
    <w:rsid w:val="003743EF"/>
    <w:rsid w:val="003767B8"/>
    <w:rsid w:val="0038022E"/>
    <w:rsid w:val="003845DB"/>
    <w:rsid w:val="003C2B01"/>
    <w:rsid w:val="003D6AEC"/>
    <w:rsid w:val="003F1BE1"/>
    <w:rsid w:val="00451995"/>
    <w:rsid w:val="004B64BE"/>
    <w:rsid w:val="004C1582"/>
    <w:rsid w:val="00504A9A"/>
    <w:rsid w:val="005070AE"/>
    <w:rsid w:val="00545041"/>
    <w:rsid w:val="00566CB5"/>
    <w:rsid w:val="00594BA6"/>
    <w:rsid w:val="005A0233"/>
    <w:rsid w:val="005E303E"/>
    <w:rsid w:val="005F32B4"/>
    <w:rsid w:val="005F3ED6"/>
    <w:rsid w:val="00611FD0"/>
    <w:rsid w:val="00624C5A"/>
    <w:rsid w:val="00652469"/>
    <w:rsid w:val="00665104"/>
    <w:rsid w:val="00667489"/>
    <w:rsid w:val="00675B4A"/>
    <w:rsid w:val="00675C4C"/>
    <w:rsid w:val="006C7250"/>
    <w:rsid w:val="006F08C0"/>
    <w:rsid w:val="006F2F60"/>
    <w:rsid w:val="0073554C"/>
    <w:rsid w:val="00750278"/>
    <w:rsid w:val="00756EC1"/>
    <w:rsid w:val="00773E1C"/>
    <w:rsid w:val="007A502C"/>
    <w:rsid w:val="007B22BE"/>
    <w:rsid w:val="007C778D"/>
    <w:rsid w:val="007D4608"/>
    <w:rsid w:val="007E6B44"/>
    <w:rsid w:val="007F0C39"/>
    <w:rsid w:val="00823B29"/>
    <w:rsid w:val="00845A90"/>
    <w:rsid w:val="0087247A"/>
    <w:rsid w:val="0087610B"/>
    <w:rsid w:val="00882ADC"/>
    <w:rsid w:val="008F6261"/>
    <w:rsid w:val="008F6533"/>
    <w:rsid w:val="00922075"/>
    <w:rsid w:val="0093764F"/>
    <w:rsid w:val="0095024C"/>
    <w:rsid w:val="00985970"/>
    <w:rsid w:val="00993C76"/>
    <w:rsid w:val="009B7CD2"/>
    <w:rsid w:val="009D5EEB"/>
    <w:rsid w:val="009E2B54"/>
    <w:rsid w:val="009F37EF"/>
    <w:rsid w:val="00A22D82"/>
    <w:rsid w:val="00A441F3"/>
    <w:rsid w:val="00A55743"/>
    <w:rsid w:val="00A56033"/>
    <w:rsid w:val="00AA6FD2"/>
    <w:rsid w:val="00AC1731"/>
    <w:rsid w:val="00AC4A3E"/>
    <w:rsid w:val="00AE0013"/>
    <w:rsid w:val="00AF4A40"/>
    <w:rsid w:val="00AF533B"/>
    <w:rsid w:val="00B02803"/>
    <w:rsid w:val="00B23F3F"/>
    <w:rsid w:val="00B41714"/>
    <w:rsid w:val="00B42611"/>
    <w:rsid w:val="00B43F85"/>
    <w:rsid w:val="00B51110"/>
    <w:rsid w:val="00B63BA2"/>
    <w:rsid w:val="00B724DC"/>
    <w:rsid w:val="00B767B6"/>
    <w:rsid w:val="00BB585F"/>
    <w:rsid w:val="00BD4535"/>
    <w:rsid w:val="00C514B9"/>
    <w:rsid w:val="00C636BC"/>
    <w:rsid w:val="00C67D63"/>
    <w:rsid w:val="00C75A35"/>
    <w:rsid w:val="00C932CF"/>
    <w:rsid w:val="00CA5812"/>
    <w:rsid w:val="00CB7141"/>
    <w:rsid w:val="00CE5322"/>
    <w:rsid w:val="00CF3F73"/>
    <w:rsid w:val="00D12151"/>
    <w:rsid w:val="00D45991"/>
    <w:rsid w:val="00D6262A"/>
    <w:rsid w:val="00D90FFA"/>
    <w:rsid w:val="00D93F68"/>
    <w:rsid w:val="00D9700E"/>
    <w:rsid w:val="00DB2345"/>
    <w:rsid w:val="00DB31F0"/>
    <w:rsid w:val="00DC190B"/>
    <w:rsid w:val="00DE0CF0"/>
    <w:rsid w:val="00DF0D69"/>
    <w:rsid w:val="00DF4FCC"/>
    <w:rsid w:val="00DF6EE4"/>
    <w:rsid w:val="00E137B2"/>
    <w:rsid w:val="00E22574"/>
    <w:rsid w:val="00E30FE5"/>
    <w:rsid w:val="00E54F67"/>
    <w:rsid w:val="00EC4EC7"/>
    <w:rsid w:val="00EE27C7"/>
    <w:rsid w:val="00EF4C50"/>
    <w:rsid w:val="00F000F0"/>
    <w:rsid w:val="00F031D6"/>
    <w:rsid w:val="00F31BEA"/>
    <w:rsid w:val="00F86BDB"/>
    <w:rsid w:val="00FB0DFC"/>
    <w:rsid w:val="00FD524A"/>
    <w:rsid w:val="00FF0D9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CD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20001"/>
    <w:pPr>
      <w:tabs>
        <w:tab w:val="right" w:leader="dot" w:pos="10169"/>
      </w:tabs>
      <w:spacing w:before="120"/>
      <w:ind w:left="0" w:hanging="2"/>
    </w:pPr>
    <w:rPr>
      <w:rFonts w:ascii="楷體-繁" w:eastAsia="楷體-繁" w:hAnsi="楷體-繁" w:cs="標楷體"/>
      <w:b/>
      <w:bCs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07CA8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22B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paragraph" w:styleId="1">
    <w:name w:val="heading 1"/>
    <w:basedOn w:val="10"/>
    <w:next w:val="10"/>
    <w:rsid w:val="007B22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B22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B22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B22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B22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B22B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B22BE"/>
  </w:style>
  <w:style w:type="table" w:customStyle="1" w:styleId="TableNormal">
    <w:name w:val="Table Normal"/>
    <w:rsid w:val="007B2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B22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7B22BE"/>
    <w:pPr>
      <w:ind w:left="112"/>
    </w:pPr>
    <w:rPr>
      <w:rFonts w:ascii="標楷體" w:eastAsia="標楷體" w:cs="標楷體"/>
    </w:rPr>
  </w:style>
  <w:style w:type="character" w:customStyle="1" w:styleId="a5">
    <w:name w:val="本文 字元"/>
    <w:rsid w:val="007B22BE"/>
    <w:rPr>
      <w:rFonts w:ascii="標楷體" w:eastAsia="標楷體" w:hAnsi="Times New Roman" w:cs="標楷體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6">
    <w:name w:val="header"/>
    <w:basedOn w:val="a"/>
    <w:qFormat/>
    <w:rsid w:val="007B22BE"/>
    <w:rPr>
      <w:sz w:val="20"/>
      <w:szCs w:val="20"/>
    </w:rPr>
  </w:style>
  <w:style w:type="character" w:customStyle="1" w:styleId="a7">
    <w:name w:val="頁首 字元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qFormat/>
    <w:rsid w:val="007B22BE"/>
    <w:rPr>
      <w:sz w:val="20"/>
      <w:szCs w:val="20"/>
    </w:rPr>
  </w:style>
  <w:style w:type="character" w:customStyle="1" w:styleId="a9">
    <w:name w:val="頁尾 字元"/>
    <w:uiPriority w:val="99"/>
    <w:rsid w:val="007B22BE"/>
    <w:rPr>
      <w:rFonts w:ascii="Times New Roman" w:hAnsi="Times New Roman" w:cs="Times New Roman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a">
    <w:name w:val="Document Map"/>
    <w:basedOn w:val="a"/>
    <w:qFormat/>
    <w:rsid w:val="007B22BE"/>
    <w:rPr>
      <w:rFonts w:ascii="新細明體"/>
      <w:sz w:val="18"/>
      <w:szCs w:val="18"/>
    </w:rPr>
  </w:style>
  <w:style w:type="character" w:customStyle="1" w:styleId="ab">
    <w:name w:val="文件引導模式 字元"/>
    <w:rsid w:val="007B22BE"/>
    <w:rPr>
      <w:rFonts w:ascii="新細明體" w:hAnsi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c">
    <w:name w:val="Hyperlink"/>
    <w:uiPriority w:val="99"/>
    <w:rsid w:val="007B22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d">
    <w:name w:val="List Paragraph"/>
    <w:basedOn w:val="a"/>
    <w:rsid w:val="007B22BE"/>
    <w:pPr>
      <w:autoSpaceDE/>
      <w:autoSpaceDN/>
      <w:adjustRightInd/>
      <w:ind w:firstLineChars="200" w:firstLine="200"/>
    </w:pPr>
    <w:rPr>
      <w:rFonts w:ascii="Calibri" w:eastAsia="微軟正黑體" w:hAnsi="Calibri"/>
      <w:b/>
      <w:kern w:val="2"/>
      <w:sz w:val="28"/>
    </w:rPr>
  </w:style>
  <w:style w:type="paragraph" w:styleId="ae">
    <w:name w:val="No Spacing"/>
    <w:uiPriority w:val="1"/>
    <w:qFormat/>
    <w:rsid w:val="007B22BE"/>
    <w:pPr>
      <w:suppressAutoHyphens/>
      <w:spacing w:line="4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2"/>
    </w:rPr>
  </w:style>
  <w:style w:type="character" w:customStyle="1" w:styleId="af">
    <w:name w:val="無間距 字元"/>
    <w:uiPriority w:val="1"/>
    <w:rsid w:val="007B22BE"/>
    <w:rPr>
      <w:w w:val="100"/>
      <w:position w:val="-1"/>
      <w:sz w:val="24"/>
      <w:szCs w:val="22"/>
      <w:effect w:val="none"/>
      <w:vertAlign w:val="baseline"/>
      <w:cs w:val="0"/>
      <w:em w:val="none"/>
      <w:lang w:bidi="ar-SA"/>
    </w:rPr>
  </w:style>
  <w:style w:type="paragraph" w:customStyle="1" w:styleId="Textbody">
    <w:name w:val="Text body"/>
    <w:rsid w:val="007B22BE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2"/>
    </w:rPr>
  </w:style>
  <w:style w:type="paragraph" w:styleId="af0">
    <w:name w:val="Subtitle"/>
    <w:basedOn w:val="10"/>
    <w:next w:val="10"/>
    <w:rsid w:val="007B22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B22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B22BE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36A3"/>
    <w:pPr>
      <w:spacing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semiHidden/>
    <w:rsid w:val="001036A3"/>
    <w:rPr>
      <w:rFonts w:ascii="Calibri" w:eastAsia="新細明體" w:hAnsi="Calibri" w:cs="Times New Roman"/>
      <w:position w:val="-1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E0CF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20001"/>
    <w:pPr>
      <w:tabs>
        <w:tab w:val="right" w:leader="dot" w:pos="10169"/>
      </w:tabs>
      <w:spacing w:before="120"/>
      <w:ind w:left="0" w:hanging="2"/>
    </w:pPr>
    <w:rPr>
      <w:rFonts w:ascii="楷體-繁" w:eastAsia="楷體-繁" w:hAnsi="楷體-繁" w:cs="標楷體"/>
      <w:b/>
      <w:bCs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31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細明體" w:eastAsia="細明體" w:hAnsi="細明體" w:cs="細明體"/>
      <w:position w:val="0"/>
    </w:rPr>
  </w:style>
  <w:style w:type="character" w:customStyle="1" w:styleId="HTML0">
    <w:name w:val="HTML 預設格式 字元"/>
    <w:link w:val="HTML"/>
    <w:uiPriority w:val="99"/>
    <w:semiHidden/>
    <w:rsid w:val="00F31BE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31BEA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hAnsi="新細明體" w:cs="新細明體"/>
      <w:position w:val="0"/>
    </w:rPr>
  </w:style>
  <w:style w:type="paragraph" w:styleId="30">
    <w:name w:val="toc 3"/>
    <w:basedOn w:val="a"/>
    <w:next w:val="a"/>
    <w:autoRedefine/>
    <w:uiPriority w:val="39"/>
    <w:unhideWhenUsed/>
    <w:rsid w:val="00DF4F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4F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F4F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F4F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4F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4F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4FC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07CA8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elfland2021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6A8C-97E9-4BAD-BA1A-11D5F16D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Links>
    <vt:vector size="90" baseType="variant"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1052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1051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1051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10511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1051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105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1050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1050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1050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1050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1050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1050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10499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1049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10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長盃」                                             陶笛音樂比賽實施計畫</dc:title>
  <dc:creator>Owner</dc:creator>
  <cp:lastModifiedBy>ycuser</cp:lastModifiedBy>
  <cp:revision>11</cp:revision>
  <cp:lastPrinted>2026-04-28T07:49:00Z</cp:lastPrinted>
  <dcterms:created xsi:type="dcterms:W3CDTF">2026-03-03T03:45:00Z</dcterms:created>
  <dcterms:modified xsi:type="dcterms:W3CDTF">2026-04-28T07:49:00Z</dcterms:modified>
</cp:coreProperties>
</file>